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Pr="000C2047">
        <w:rPr>
          <w:rFonts w:ascii="Times New Roman" w:hAnsi="Times New Roman"/>
          <w:b/>
          <w:sz w:val="24"/>
          <w:szCs w:val="24"/>
        </w:rPr>
        <w:t>Tahsin Kurc</w:t>
      </w:r>
      <w:r w:rsidRPr="000C2047">
        <w:rPr>
          <w:b/>
          <w:sz w:val="24"/>
          <w:szCs w:val="24"/>
          <w:vertAlign w:val="superscript"/>
        </w:rPr>
        <w:t>1</w:t>
      </w:r>
      <w:r w:rsidRPr="000C2047">
        <w:rPr>
          <w:b/>
          <w:bCs/>
          <w:sz w:val="24"/>
          <w:szCs w:val="24"/>
        </w:rPr>
        <w:t>,</w:t>
      </w:r>
      <w:r w:rsidRPr="000C2047">
        <w:rPr>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28426F" w:rsidP="00662302">
      <w:pPr>
        <w:rPr>
          <w:i/>
        </w:rPr>
      </w:pPr>
      <w:r>
        <w:rPr>
          <w:i/>
        </w:rPr>
        <w:t>Security is a high priority issue in medical domain, because m</w:t>
      </w:r>
      <w:r w:rsidR="0075264C">
        <w:rPr>
          <w:i/>
        </w:rPr>
        <w:t xml:space="preserve">any </w:t>
      </w:r>
      <w:r w:rsidR="006568A4">
        <w:rPr>
          <w:i/>
        </w:rPr>
        <w:t xml:space="preserve">institutions performing biomedical research </w:t>
      </w:r>
      <w:r w:rsidR="001D6F57">
        <w:rPr>
          <w:i/>
        </w:rPr>
        <w:t xml:space="preserve">work with </w:t>
      </w:r>
      <w:r w:rsidR="006568A4">
        <w:rPr>
          <w:i/>
        </w:rPr>
        <w:t>sensitive medical data regularly.</w:t>
      </w:r>
      <w:r>
        <w:rPr>
          <w:i/>
        </w:rPr>
        <w:t xml:space="preserve"> This issue becomes more complicated, when it is desirable or needed to access and analyze data in a multi-institutional setting. </w:t>
      </w:r>
      <w:r w:rsidR="00694BF3">
        <w:rPr>
          <w:i/>
        </w:rPr>
        <w:t>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Pr>
          <w:i/>
        </w:rPr>
        <w:t>raised that existing</w:t>
      </w:r>
      <w:r w:rsidR="00662302">
        <w:rPr>
          <w:i/>
        </w:rPr>
        <w:t xml:space="preserve">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w:t>
      </w:r>
      <w:r>
        <w:rPr>
          <w:i/>
        </w:rPr>
        <w:t xml:space="preserve">is paper we </w:t>
      </w:r>
      <w:r w:rsidR="00B90480">
        <w:rPr>
          <w:i/>
        </w:rPr>
        <w:t>present the</w:t>
      </w:r>
      <w:r>
        <w:rPr>
          <w:i/>
        </w:rPr>
        <w:t xml:space="preserve">se issues and the infrastructure, referred to as </w:t>
      </w:r>
      <w:r>
        <w:rPr>
          <w:bCs/>
        </w:rPr>
        <w:t>GAARDS,</w:t>
      </w:r>
      <w:r w:rsidRPr="0034569D">
        <w:t xml:space="preserve"> </w:t>
      </w:r>
      <w:r>
        <w:rPr>
          <w:i/>
        </w:rPr>
        <w:t xml:space="preserve">which has been </w:t>
      </w:r>
      <w:r w:rsidR="00B90480">
        <w:rPr>
          <w:i/>
        </w:rPr>
        <w:t>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t>
      </w:r>
      <w:r>
        <w:rPr>
          <w:iCs/>
        </w:rPr>
        <w:t>provide</w:t>
      </w:r>
      <w:r w:rsidR="007F428B">
        <w:rPr>
          <w:iCs/>
        </w:rPr>
        <w:t>s</w:t>
      </w:r>
      <w:r>
        <w:rPr>
          <w:iCs/>
        </w:rPr>
        <w:t xml:space="preserv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rsidR="000D512A">
        <w:t>ormation and analysis programs</w:t>
      </w:r>
      <w:r>
        <w:t xml:space="preserve">.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w:t>
      </w:r>
      <w:r w:rsidR="00036F68">
        <w:t>zations working together on more than 70 projects. I</w:t>
      </w:r>
      <w:r w:rsidR="00B42188">
        <w:t>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F215C" w:rsidRDefault="00535429" w:rsidP="00AD65AD">
      <w:r>
        <w:t xml:space="preserve">After evaluating existing security technologies, a caBIG Security Technology Evaluation white paper </w:t>
      </w:r>
      <w:sdt>
        <w:sdtPr>
          <w:id w:val="353667865"/>
          <w:citation/>
        </w:sdtPr>
        <w:sdtContent>
          <w:fldSimple w:instr=" CITATION Ken06 \l 1033 ">
            <w:r w:rsidR="003D22BA">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w:t>
      </w:r>
      <w:r w:rsidR="00600408">
        <w:lastRenderedPageBreak/>
        <w:t xml:space="preserve">key security issues which were not </w:t>
      </w:r>
      <w:r w:rsidR="002E1471">
        <w:t xml:space="preserve">fully </w:t>
      </w:r>
      <w:r w:rsidR="00600408">
        <w:t xml:space="preserve">addressed in existing systems and which became the motivation for </w:t>
      </w:r>
      <w:r w:rsidR="00B42188">
        <w:t xml:space="preserve">the </w:t>
      </w:r>
      <w:r w:rsidR="0034569D" w:rsidRPr="007F428B">
        <w:rPr>
          <w:bCs/>
          <w:i/>
        </w:rPr>
        <w:t>Grid Authentication and Authorization with Reliably Distributed Services</w:t>
      </w:r>
      <w:r w:rsidR="0034569D" w:rsidRPr="0034569D">
        <w:rPr>
          <w:bCs/>
        </w:rPr>
        <w:t xml:space="preserve"> (GAARDS)</w:t>
      </w:r>
      <w:r w:rsidR="00B42188" w:rsidRPr="0034569D">
        <w:t xml:space="preserve"> </w:t>
      </w:r>
      <w:r w:rsidR="00302FC8">
        <w:t xml:space="preserve">security infrastructure. In this paper we present these issues and describe the design and implementation of GAARDS. </w:t>
      </w:r>
    </w:p>
    <w:p w:rsidR="006F215C" w:rsidRDefault="006F215C" w:rsidP="00AD65AD"/>
    <w:p w:rsidR="00600408" w:rsidRDefault="00302FC8" w:rsidP="00AD65AD">
      <w:r>
        <w:t xml:space="preserve">GAARDS has been developed as a component of the caGrid </w:t>
      </w:r>
      <w:sdt>
        <w:sdtPr>
          <w:id w:val="353667860"/>
          <w:citation/>
        </w:sdtPr>
        <w:sdtContent>
          <w:fldSimple w:instr=" CITATION Joe06 \l 1033 ">
            <w:r>
              <w:rPr>
                <w:noProof/>
              </w:rPr>
              <w:t>(3)</w:t>
            </w:r>
          </w:fldSimple>
        </w:sdtContent>
      </w:sdt>
      <w:sdt>
        <w:sdtPr>
          <w:id w:val="353667861"/>
          <w:citation/>
        </w:sdtPr>
        <w:sdtContent>
          <w:fldSimple w:instr=" CITATION caG \l 1033 ">
            <w:r>
              <w:rPr>
                <w:noProof/>
              </w:rPr>
              <w:t xml:space="preserve"> (4)</w:t>
            </w:r>
          </w:fldSimple>
        </w:sdtContent>
      </w:sdt>
      <w:r>
        <w:t xml:space="preserve"> infrastructure, the core Grid software architecture for </w:t>
      </w:r>
      <w:r w:rsidRPr="00613A88">
        <w:t>caBIG</w:t>
      </w:r>
      <w:r w:rsidRPr="00CC0E8F">
        <w:rPr>
          <w:vertAlign w:val="superscript"/>
        </w:rPr>
        <w:t>TM</w:t>
      </w:r>
      <w:r>
        <w:t xml:space="preserve">. caGrid </w:t>
      </w:r>
      <w:r w:rsidRPr="00613A88">
        <w:t xml:space="preserve">is a service-oriented architecture that </w:t>
      </w:r>
      <w:r>
        <w:t xml:space="preserve">provides </w:t>
      </w:r>
      <w:r w:rsidRPr="00613A88">
        <w:t>cor</w:t>
      </w:r>
      <w:r>
        <w:t xml:space="preserve">e services and toolkits </w:t>
      </w:r>
      <w:r w:rsidRPr="00613A88">
        <w:t>for the development and deployment</w:t>
      </w:r>
      <w:r>
        <w:t xml:space="preserve"> of community-provided services. It </w:t>
      </w:r>
      <w:r w:rsidRPr="00613A88">
        <w:t xml:space="preserve">is built </w:t>
      </w:r>
      <w:r>
        <w:t xml:space="preserve">on top of Grid Services standards </w:t>
      </w:r>
      <w:sdt>
        <w:sdtPr>
          <w:id w:val="594643048"/>
          <w:citation/>
        </w:sdtPr>
        <w:sdtContent>
          <w:fldSimple w:instr=" CITATION OGS \l 1033 ">
            <w:r>
              <w:rPr>
                <w:noProof/>
              </w:rPr>
              <w:t>(5)</w:t>
            </w:r>
          </w:fldSimple>
        </w:sdtContent>
      </w:sdt>
      <w:r>
        <w:t xml:space="preserve"> using the Globus Toolkit </w:t>
      </w:r>
      <w:sdt>
        <w:sdtPr>
          <w:id w:val="353667866"/>
          <w:citation/>
        </w:sdtPr>
        <w:sdtContent>
          <w:fldSimple w:instr=" CITATION The \l 1033 ">
            <w:r>
              <w:rPr>
                <w:noProof/>
              </w:rPr>
              <w:t>(6)</w:t>
            </w:r>
          </w:fldSimple>
        </w:sdtContent>
      </w:sdt>
      <w:r>
        <w:t>.</w:t>
      </w:r>
      <w:r w:rsidR="006F215C">
        <w:t xml:space="preserve"> </w:t>
      </w:r>
      <w:r w:rsidR="004D3E33">
        <w:t>We shoul</w:t>
      </w:r>
      <w:r>
        <w:t>d note that while GAARDS is motivated</w:t>
      </w:r>
      <w:r w:rsidR="004D3E33">
        <w:t xml:space="preserve">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270C9B" w:rsidRDefault="00270C9B" w:rsidP="002C6DDC">
      <w:r>
        <w:t>The caBIG security evaluation white paper has identified issues in three main areas: authentication and provisioning of user accounts,</w:t>
      </w:r>
      <w:r w:rsidR="00A30842">
        <w:t xml:space="preserve"> provisioning of a trust fabric</w:t>
      </w:r>
      <w:r>
        <w:t xml:space="preserve">, and authorization. </w:t>
      </w:r>
    </w:p>
    <w:p w:rsidR="00270C9B" w:rsidRDefault="00270C9B" w:rsidP="002C6DDC"/>
    <w:p w:rsidR="0092702B" w:rsidRDefault="00270C9B" w:rsidP="002C6DDC">
      <w:r w:rsidRPr="00270C9B">
        <w:rPr>
          <w:b/>
        </w:rPr>
        <w:t>Provisioning of User Accounts</w:t>
      </w:r>
      <w:r>
        <w:rPr>
          <w:b/>
        </w:rPr>
        <w:t>.</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Although this approach is very effective and secure, it is difficult to manage in a multi-institutional environment. Using </w:t>
      </w:r>
      <w:r w:rsidR="00B4610C">
        <w:t xml:space="preserve">existing tools, </w:t>
      </w:r>
      <w:r w:rsidR="008537A2" w:rsidRPr="00613A88">
        <w:t xml:space="preserve">the provisioning of </w:t>
      </w:r>
      <w:r w:rsidR="00085CEB">
        <w:t>Grid</w:t>
      </w:r>
      <w:r w:rsidR="008537A2" w:rsidRPr="00613A88">
        <w:t xml:space="preserve"> credentials is </w:t>
      </w:r>
      <w:r w:rsidR="007F428B">
        <w:t>done manually</w:t>
      </w:r>
      <w:r w:rsidR="008537A2" w:rsidRPr="00613A88">
        <w:t xml:space="preserve">, which is far too complicated for users. The overall process is further complicated </w:t>
      </w:r>
      <w:r w:rsidR="007F428B">
        <w:t xml:space="preserve">in the case where </w:t>
      </w:r>
      <w:r w:rsidR="008537A2" w:rsidRPr="00613A88">
        <w:t>user</w:t>
      </w:r>
      <w:r w:rsidR="007F428B">
        <w:t>s wish</w:t>
      </w:r>
      <w:r w:rsidR="008537A2" w:rsidRPr="00613A88">
        <w:t xml:space="preserve"> to authenti</w:t>
      </w:r>
      <w:r w:rsidR="00B4610C">
        <w:t>cate from multiple locations, because a copy of the user</w:t>
      </w:r>
      <w:r w:rsidR="007F428B">
        <w:t>s</w:t>
      </w:r>
      <w:r w:rsidR="00B4610C">
        <w:t>’</w:t>
      </w:r>
      <w:r w:rsidR="008537A2" w:rsidRPr="00613A88">
        <w:t xml:space="preserve"> private key</w:t>
      </w:r>
      <w:r w:rsidR="00B4610C">
        <w:t>s</w:t>
      </w:r>
      <w:r w:rsidR="008537A2" w:rsidRPr="00613A88">
        <w:t xml:space="preserve"> and certificate</w:t>
      </w:r>
      <w:r w:rsidR="00B4610C">
        <w:t>s have</w:t>
      </w:r>
      <w:r w:rsidR="008537A2" w:rsidRPr="00613A88">
        <w:t xml:space="preserve"> to be </w:t>
      </w:r>
      <w:r w:rsidR="008537A2" w:rsidRPr="00613A88">
        <w:lastRenderedPageBreak/>
        <w:t>present a</w:t>
      </w:r>
      <w:r w:rsidR="007F428B">
        <w:t>t every location.  S</w:t>
      </w:r>
      <w:r w:rsidR="008537A2" w:rsidRPr="00613A88">
        <w:t>ecurely distributing private keys is error prone and poses a security risk.</w:t>
      </w:r>
      <w:r w:rsidR="008537A2">
        <w:t xml:space="preserve">  </w:t>
      </w:r>
      <w:r w:rsidR="007F428B">
        <w:t xml:space="preserve">Additionally, </w:t>
      </w:r>
      <w:r w:rsidR="0042135E">
        <w:t>t</w:t>
      </w:r>
      <w:r w:rsidR="002E1471">
        <w:t xml:space="preserve">here </w:t>
      </w:r>
      <w:r w:rsidR="00AB2D43">
        <w:t>are</w:t>
      </w:r>
      <w:r w:rsidR="002E1471">
        <w:t xml:space="preserve"> </w:t>
      </w:r>
      <w:r w:rsidR="009A1A5C">
        <w:t>scalability and efficiency pro</w:t>
      </w:r>
      <w:r w:rsidR="002C6DDC">
        <w:t>blem</w:t>
      </w:r>
      <w:r w:rsidR="002E1471">
        <w:t>s</w:t>
      </w:r>
      <w:r w:rsidR="002C6DDC">
        <w:t xml:space="preserve"> </w:t>
      </w:r>
      <w:r w:rsidR="00AB2D43">
        <w:t>with</w:t>
      </w:r>
      <w:r w:rsidR="002C6DDC">
        <w:t xml:space="preserve">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w:t>
      </w:r>
      <w:r w:rsidR="007F428B">
        <w:t>anagement systems to provision G</w:t>
      </w:r>
      <w:r w:rsidR="009A6AD1">
        <w:t>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w:t>
      </w:r>
      <w:r w:rsidR="00085CEB">
        <w:t>Grid</w:t>
      </w:r>
      <w:r w:rsidR="00615EA1">
        <w:t xml:space="preserve"> credentials</w:t>
      </w:r>
      <w:r w:rsidR="00F65594">
        <w:t xml:space="preserve"> and access Grid services</w:t>
      </w:r>
      <w:r w:rsidR="00615EA1">
        <w:t xml:space="preserve">.  </w:t>
      </w:r>
      <w:r w:rsidR="002E1471">
        <w:t xml:space="preserve">This </w:t>
      </w:r>
      <w:r w:rsidR="00004D54">
        <w:t xml:space="preserve">scenario </w:t>
      </w:r>
      <w:r w:rsidR="002E1471">
        <w:t xml:space="preserve">requires a mechanism </w:t>
      </w:r>
      <w:r w:rsidR="007E1B89">
        <w:t xml:space="preserve">to allow users to obtain </w:t>
      </w:r>
      <w:r w:rsidR="00085CEB">
        <w:t>Grid</w:t>
      </w:r>
      <w:r w:rsidR="007E1B89">
        <w:t xml:space="preserve"> credentials us</w:t>
      </w:r>
      <w:r w:rsidR="00EC35D2">
        <w:t>ing their existing organization-</w:t>
      </w:r>
      <w:r w:rsidR="007E1B89">
        <w:t>provided credentials.</w:t>
      </w:r>
      <w:r w:rsidR="002E1471">
        <w:t xml:space="preserve"> The</w:t>
      </w:r>
      <w:r w:rsidR="007E1B89">
        <w:t xml:space="preserve"> mechanism </w:t>
      </w:r>
      <w:r w:rsidR="002E1471">
        <w:t xml:space="preserve">should also remove the </w:t>
      </w:r>
      <w:r w:rsidR="007E1B89">
        <w:t xml:space="preserve">complications of using and managing </w:t>
      </w:r>
      <w:r w:rsidR="00085CEB">
        <w:t>Grid</w:t>
      </w:r>
      <w:r w:rsidR="007E1B89">
        <w:t xml:space="preserve"> credentials.  The GAARDS infrastructure provides this mechanism through a </w:t>
      </w:r>
      <w:r w:rsidR="00085CEB">
        <w:t>Grid</w:t>
      </w:r>
      <w:r w:rsidR="007E1B89">
        <w:t xml:space="preserve">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937343" w:rsidP="0092702B">
      <w:r>
        <w:rPr>
          <w:b/>
        </w:rPr>
        <w:t>Management of Trust Fabric</w:t>
      </w:r>
      <w:r w:rsidR="00B4610C" w:rsidRPr="00B4610C">
        <w:rPr>
          <w:b/>
        </w:rPr>
        <w:t>.</w:t>
      </w:r>
      <w:r w:rsidR="00B4610C">
        <w:t xml:space="preserve"> </w:t>
      </w:r>
      <w:r w:rsidR="00635AFD">
        <w:t>In an environm</w:t>
      </w:r>
      <w:r w:rsidR="0022558A">
        <w:t xml:space="preserve">ent where various credentials are </w:t>
      </w:r>
      <w:r w:rsidR="00635AFD">
        <w:t>issued by multiple authori</w:t>
      </w:r>
      <w:r w:rsidR="00F677A3">
        <w:t>ties</w:t>
      </w:r>
      <w:r w:rsidR="00635AFD">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083B4E">
        <w:t xml:space="preserve">certificates and </w:t>
      </w:r>
      <w:r w:rsidR="0092702B" w:rsidRPr="0092702B">
        <w:t>credentials.</w:t>
      </w:r>
      <w:r w:rsidR="00083B4E">
        <w:t xml:space="preserve"> In a Grid environment, there may be</w:t>
      </w:r>
      <w:r w:rsidR="0092702B" w:rsidRPr="0092702B">
        <w:t xml:space="preserve"> hundreds of certificate authoritie</w:t>
      </w:r>
      <w:r w:rsidR="00F833B5">
        <w:t xml:space="preserve">s, each issuing </w:t>
      </w:r>
      <w:r w:rsidR="0092702B" w:rsidRPr="0092702B">
        <w:t xml:space="preserve">thousands of certificates. </w:t>
      </w:r>
      <w:r w:rsidR="00083B4E">
        <w:t>Moreover, the Grid is a dynamic multi-institutional environment; certificates</w:t>
      </w:r>
      <w:r w:rsidR="0092702B" w:rsidRPr="0092702B">
        <w:t xml:space="preserve">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083B4E">
        <w:t xml:space="preserve">Grid services and users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w:t>
      </w:r>
      <w:r w:rsidR="00085CEB">
        <w:t>Grid</w:t>
      </w:r>
      <w:r w:rsidR="006C32D1">
        <w:t xml:space="preserve">-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B4610C" w:rsidP="009A1A69">
      <w:pPr>
        <w:pStyle w:val="BodyText"/>
      </w:pPr>
      <w:r w:rsidRPr="00B4610C">
        <w:rPr>
          <w:b/>
        </w:rPr>
        <w:t>Authorization/Access Control.</w:t>
      </w:r>
      <w:r>
        <w:t xml:space="preserve"> </w:t>
      </w:r>
      <w:r w:rsidR="00097973">
        <w:t>Anothe</w:t>
      </w:r>
      <w:r w:rsidR="00B348E6">
        <w:t>r key security issued is</w:t>
      </w:r>
      <w:r w:rsidR="00097973">
        <w:t xml:space="preserve">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w:t>
      </w:r>
      <w:r w:rsidR="00A77FBB">
        <w:t>s also important</w:t>
      </w:r>
      <w:r w:rsidR="00F833B5">
        <w:t xml:space="preserve"> </w:t>
      </w:r>
      <w:r w:rsidR="00A77FBB">
        <w:t xml:space="preserve">for scalability </w:t>
      </w:r>
      <w:r w:rsidR="00F833B5">
        <w:t>that access control policies</w:t>
      </w:r>
      <w:r w:rsidR="003F51CF">
        <w:t xml:space="preserve"> be</w:t>
      </w:r>
      <w:r w:rsidR="009C5B3E">
        <w:t xml:space="preserve"> based on Grid-level information</w:t>
      </w:r>
      <w:r w:rsidR="00A77FBB">
        <w:t xml:space="preserve">. </w:t>
      </w:r>
      <w:r w:rsidR="003F51CF">
        <w:t xml:space="preserve">Since most systems base </w:t>
      </w:r>
      <w:r w:rsidR="00F833B5">
        <w:t xml:space="preserve">their </w:t>
      </w:r>
      <w:r w:rsidR="00A77FBB">
        <w:t>access control policies</w:t>
      </w:r>
      <w:r w:rsidR="003F51CF">
        <w:t xml:space="preserve">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w:t>
      </w:r>
      <w:r w:rsidR="003F51CF">
        <w:lastRenderedPageBreak/>
        <w:t xml:space="preserve">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 xml:space="preserve">managed by </w:t>
      </w:r>
      <w:r w:rsidR="009A7E99">
        <w:t xml:space="preserve">the </w:t>
      </w:r>
      <w:r w:rsidR="00FC6613">
        <w:t>Grid</w:t>
      </w:r>
      <w:r w:rsidR="00CB65F0">
        <w:t xml:space="preserve"> </w:t>
      </w:r>
      <w:r w:rsidR="0044259C">
        <w:t>Grouper as well as t</w:t>
      </w:r>
      <w:r w:rsidR="00FC6613">
        <w:t>he local groups t</w:t>
      </w:r>
      <w:r w:rsidR="009A7E99">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9A7E99">
        <w:t xml:space="preserve">It can enforce access control based on groups maintained by the Grid Grouper </w:t>
      </w:r>
      <w:r w:rsidR="00475771">
        <w:t>and its local groups -- CSM has also been adopted in</w:t>
      </w:r>
      <w:r w:rsidR="00463F5A">
        <w:t xml:space="preserve">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475771" w:rsidP="005D3136">
      <w:r>
        <w:t>The GAARDS infrastructure</w:t>
      </w:r>
      <w:r w:rsidR="005D3136" w:rsidRPr="005D3136">
        <w:t xml:space="preserve"> provides services and tools for the administration and enforcement of security policy in an enterprise Grid.</w:t>
      </w:r>
      <w:r w:rsidR="00F833B5" w:rsidRPr="00F833B5">
        <w:t xml:space="preserve"> </w:t>
      </w:r>
      <w:r w:rsidR="001E0C71">
        <w:fldChar w:fldCharType="begin"/>
      </w:r>
      <w:r w:rsidR="00F833B5">
        <w:instrText xml:space="preserve"> REF _Ref161114638 \h </w:instrText>
      </w:r>
      <w:r w:rsidR="001E0C71">
        <w:fldChar w:fldCharType="separate"/>
      </w:r>
      <w:r w:rsidR="00DC7696">
        <w:t xml:space="preserve">Figure </w:t>
      </w:r>
      <w:r w:rsidR="00DC7696">
        <w:rPr>
          <w:noProof/>
        </w:rPr>
        <w:t>1</w:t>
      </w:r>
      <w:r w:rsidR="001E0C71">
        <w:fldChar w:fldCharType="end"/>
      </w:r>
      <w:r w:rsidR="00F833B5">
        <w:t xml:space="preserve"> </w:t>
      </w:r>
      <w:r w:rsidR="00F833B5" w:rsidRPr="00187E0B">
        <w:t>illustrate</w:t>
      </w:r>
      <w:r w:rsidR="00B07674">
        <w:t xml:space="preserve">s the </w:t>
      </w:r>
      <w:r w:rsidR="00F833B5">
        <w:t>infrastructure.</w:t>
      </w:r>
      <w:r w:rsidR="00F833B5" w:rsidRPr="005956A2">
        <w:t xml:space="preserve"> </w:t>
      </w:r>
      <w:r w:rsidR="00F833B5">
        <w:t xml:space="preserve"> GAARDS i</w:t>
      </w:r>
      <w:r w:rsidR="005D3136" w:rsidRPr="005D3136">
        <w:t>s developed on top of th</w:t>
      </w:r>
      <w:r w:rsidR="0083411F">
        <w:t>e Globus Toolkit and extends its</w:t>
      </w:r>
      <w:r w:rsidR="005D3136" w:rsidRPr="005D3136">
        <w:t xml:space="preserve"> </w:t>
      </w:r>
      <w:r w:rsidR="00E90428">
        <w:t>GSI</w:t>
      </w:r>
      <w:r w:rsidR="0083411F">
        <w:t xml:space="preserve"> component</w:t>
      </w:r>
      <w:r w:rsidR="005D3136" w:rsidRPr="005D3136">
        <w:t xml:space="preserve"> to provide enterprise services an</w:t>
      </w:r>
      <w:r w:rsidR="0083411F">
        <w:t>d administrative tools for: 1) G</w:t>
      </w:r>
      <w:r w:rsidR="005D3136" w:rsidRPr="005D3136">
        <w:t xml:space="preserve">rid user management, 2) identity federation, 3) trust management, 4) group/VO management 5) Access Control Policy management and enforcement, and 5) Integration between existing security domains and the </w:t>
      </w:r>
      <w:r w:rsidR="00085CEB">
        <w:t>Grid</w:t>
      </w:r>
      <w:r w:rsidR="005D3136" w:rsidRPr="005D3136">
        <w:t xml:space="preserve"> security domain. GAARDS services can be used individually or </w:t>
      </w:r>
      <w:r w:rsidR="00C37C1C">
        <w:t>in concert</w:t>
      </w:r>
      <w:r w:rsidR="005D3136" w:rsidRPr="005D3136">
        <w:t xml:space="preserve"> to meet the authent</w:t>
      </w:r>
      <w:r w:rsidR="0083411F">
        <w:t>ication and authorization needs</w:t>
      </w:r>
      <w:r w:rsidR="005D3136" w:rsidRPr="005D3136">
        <w:t>. Below is a list of some of the core services provided by</w:t>
      </w:r>
      <w:r w:rsidR="005D3136">
        <w:t xml:space="preserve"> GAARDS:</w:t>
      </w:r>
      <w:r w:rsidR="005D3136"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w:t>
      </w:r>
      <w:r w:rsidR="00085CEB">
        <w:t>Grid</w:t>
      </w:r>
      <w:r w:rsidRPr="005D3136">
        <w:t xml:space="preserve"> service for the provisioning and management of </w:t>
      </w:r>
      <w:r w:rsidR="00085CEB">
        <w:t>Grid</w:t>
      </w:r>
      <w:r w:rsidRPr="005D3136">
        <w:t xml:space="preserve"> users accounts. Dorian provides an integration point between ext</w:t>
      </w:r>
      <w:r w:rsidR="009050E3">
        <w:t>ernal security domains and the G</w:t>
      </w:r>
      <w:r w:rsidRPr="005D3136">
        <w:t xml:space="preserve">rid, allowing accounts managed in external domains to be federated and managed in the </w:t>
      </w:r>
      <w:r w:rsidR="00085CEB">
        <w:t>Grid</w:t>
      </w:r>
      <w:r w:rsidR="0002348B">
        <w:t>. It</w:t>
      </w:r>
      <w:r w:rsidRPr="005D3136">
        <w:t xml:space="preserve"> allows users to use their existing credentials (</w:t>
      </w:r>
      <w:r w:rsidR="0002348B">
        <w:t xml:space="preserve">which may be </w:t>
      </w:r>
      <w:r w:rsidRPr="005D3136">
        <w:t>external to th</w:t>
      </w:r>
      <w:r w:rsidR="009050E3">
        <w:t xml:space="preserve">e </w:t>
      </w:r>
      <w:r w:rsidR="00085CEB">
        <w:t>Grid</w:t>
      </w:r>
      <w:r w:rsidR="009050E3">
        <w:t>) to authenticate to the G</w:t>
      </w:r>
      <w:r w:rsidRPr="005D3136">
        <w:t xml:space="preserve">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w:t>
      </w:r>
      <w:r w:rsidR="00085CEB">
        <w:t>Grid</w:t>
      </w:r>
      <w:r w:rsidRPr="005D3136">
        <w:t xml:space="preserve">-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085CEB">
        <w:t>Grid</w:t>
      </w:r>
      <w:r w:rsidR="00364967">
        <w:t xml:space="preserve">-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other </w:t>
      </w:r>
      <w:r w:rsidR="00085CEB">
        <w:t>Grid</w:t>
      </w:r>
      <w:r w:rsidRPr="005D3136">
        <w:t xml:space="preserve"> credential providers. The authentication </w:t>
      </w:r>
      <w:r w:rsidRPr="005D3136">
        <w:lastRenderedPageBreak/>
        <w:t xml:space="preserve">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1E0C71">
            <w:rPr>
              <w:b/>
              <w:bCs/>
            </w:rPr>
            <w:fldChar w:fldCharType="begin"/>
          </w:r>
          <w:r w:rsidR="00E46F38">
            <w:rPr>
              <w:b/>
              <w:bCs/>
            </w:rPr>
            <w:instrText xml:space="preserve"> CITATION Com \l 1033 </w:instrText>
          </w:r>
          <w:r w:rsidR="001E0C71">
            <w:rPr>
              <w:b/>
              <w:bCs/>
            </w:rPr>
            <w:fldChar w:fldCharType="separate"/>
          </w:r>
          <w:r w:rsidR="003D22BA">
            <w:rPr>
              <w:noProof/>
            </w:rPr>
            <w:t>(11)</w:t>
          </w:r>
          <w:r w:rsidR="001E0C71">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DC7696">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w:t>
      </w:r>
      <w:r w:rsidR="0038041B">
        <w:t xml:space="preserve">first </w:t>
      </w:r>
      <w:r w:rsidR="005956A2" w:rsidRPr="005956A2">
        <w:t xml:space="preserve">need </w:t>
      </w:r>
      <w:r w:rsidR="00085CEB">
        <w:t>Grid</w:t>
      </w:r>
      <w:r w:rsidR="005956A2" w:rsidRPr="005956A2">
        <w:t xml:space="preserve"> credentials. Obtaining </w:t>
      </w:r>
      <w:r w:rsidR="00085CEB">
        <w:t>Grid</w:t>
      </w:r>
      <w:r w:rsidR="005956A2" w:rsidRPr="005956A2">
        <w:t xml:space="preserve"> credentials requires having a Grid User Account. </w:t>
      </w:r>
      <w:r w:rsidR="005956A2" w:rsidRPr="009E3177">
        <w:t>Dorian</w:t>
      </w:r>
      <w:r w:rsidR="005956A2" w:rsidRPr="005956A2">
        <w:t xml:space="preserve"> provides two methods </w:t>
      </w:r>
      <w:r w:rsidR="00885A8D">
        <w:t>to register</w:t>
      </w:r>
      <w:r w:rsidR="005013F4">
        <w:t xml:space="preserve"> for a </w:t>
      </w:r>
      <w:r w:rsidR="00085CEB">
        <w:t>Grid</w:t>
      </w:r>
      <w:r w:rsidR="005013F4">
        <w:t xml:space="preserve"> user account: 1) </w:t>
      </w:r>
      <w:r w:rsidR="005C2D84">
        <w:t xml:space="preserve">the user can </w:t>
      </w:r>
      <w:r w:rsidR="005013F4">
        <w:t>r</w:t>
      </w:r>
      <w:r w:rsidR="005956A2" w:rsidRPr="005956A2">
        <w:t>egister directly with Dorian</w:t>
      </w:r>
      <w:r w:rsidR="00F070FB">
        <w:t xml:space="preserve">, or 2) </w:t>
      </w:r>
      <w:r w:rsidR="005C2D84">
        <w:t xml:space="preserve">she can </w:t>
      </w:r>
      <w:r w:rsidR="005013F4">
        <w:t xml:space="preserve">register indirectly </w:t>
      </w:r>
      <w:r w:rsidR="00D909F7">
        <w:t>via</w:t>
      </w:r>
      <w:r w:rsidR="005C2D84">
        <w:t xml:space="preserve"> her</w:t>
      </w:r>
      <w:r w:rsidR="005956A2" w:rsidRPr="005956A2">
        <w:t xml:space="preserve"> existing user account </w:t>
      </w:r>
      <w:r w:rsidR="0038041B">
        <w:t xml:space="preserve">obtained from a credential provider </w:t>
      </w:r>
      <w:r w:rsidR="005956A2" w:rsidRPr="005956A2">
        <w:t xml:space="preserve">in another security domain. </w:t>
      </w:r>
      <w:r w:rsidR="0038041B" w:rsidRPr="005956A2">
        <w:t xml:space="preserve">In order to </w:t>
      </w:r>
      <w:r w:rsidR="0038041B">
        <w:t>obtain Grid credentials via an</w:t>
      </w:r>
      <w:r w:rsidR="0038041B" w:rsidRPr="005956A2">
        <w:t xml:space="preserve"> existing user ac</w:t>
      </w:r>
      <w:r w:rsidR="0038041B">
        <w:t>count</w:t>
      </w:r>
      <w:r w:rsidR="0038041B" w:rsidRPr="005956A2">
        <w:t>, the credential provider must be registered in Dorian as a Trusted Identity Provider.</w:t>
      </w:r>
      <w:r w:rsidR="0038041B">
        <w:t xml:space="preserve">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w:t>
      </w:r>
      <w:r w:rsidR="00085CEB">
        <w:t>Grid</w:t>
      </w:r>
      <w:r w:rsidR="005956A2" w:rsidRPr="005956A2">
        <w:t xml:space="preserve"> credentials</w:t>
      </w:r>
      <w:r w:rsidR="00D96D86">
        <w:t>.</w:t>
      </w:r>
      <w:r w:rsidR="005956A2" w:rsidRPr="005956A2">
        <w:t xml:space="preserve"> </w:t>
      </w:r>
      <w:r w:rsidR="007147AA">
        <w:t>The advantages of</w:t>
      </w:r>
      <w:r w:rsidR="005956A2" w:rsidRPr="005956A2">
        <w:t xml:space="preserve"> this approach are: 1) users can use their existing credentials to access the </w:t>
      </w:r>
      <w:r w:rsidR="00085CEB">
        <w:t>Grid</w:t>
      </w:r>
      <w:r w:rsidR="005956A2" w:rsidRPr="005956A2">
        <w:t xml:space="preserve">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085CEB">
        <w:t>Grid</w:t>
      </w:r>
      <w:r w:rsidR="005956A2" w:rsidRPr="005956A2">
        <w:t xml:space="preserve">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 xml:space="preserve">obtain </w:t>
      </w:r>
      <w:r w:rsidR="00085CEB">
        <w:t>Grid</w:t>
      </w:r>
      <w:r w:rsidR="00432E4D">
        <w:t xml:space="preserve">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w:t>
      </w:r>
      <w:r w:rsidR="00085CEB">
        <w:t>Grid</w:t>
      </w:r>
      <w:r w:rsidR="005956A2" w:rsidRPr="005956A2">
        <w:t xml:space="preserve"> credentials from Dorian. Assuming the local credential provider is </w:t>
      </w:r>
      <w:r w:rsidR="005956A2" w:rsidRPr="005956A2">
        <w:lastRenderedPageBreak/>
        <w:t xml:space="preserve">registered with Dorian as a trusted identity provider and that the user’s account is in good standing, Dorian will issue </w:t>
      </w:r>
      <w:r w:rsidR="00085CEB">
        <w:t>Grid</w:t>
      </w:r>
      <w:r w:rsidR="005956A2" w:rsidRPr="005956A2">
        <w:t xml:space="preserve"> credentials to the user. It shoul</w:t>
      </w:r>
      <w:r w:rsidR="00B11C84">
        <w:t>d be noted that the use of the Authentication S</w:t>
      </w:r>
      <w:r w:rsidR="005956A2" w:rsidRPr="005956A2">
        <w:t>ervice is not required; an alternative mechanism for obtaining the SAML assertion requi</w:t>
      </w:r>
      <w:r w:rsidR="00011D88">
        <w:t>red by Dorian can be used. If a</w:t>
      </w:r>
      <w:r w:rsidR="005956A2" w:rsidRPr="005956A2">
        <w:t xml:space="preserve"> user is reg</w:t>
      </w:r>
      <w:r w:rsidR="00B11C84">
        <w:t>istered directly with Dorian, the user</w:t>
      </w:r>
      <w:r w:rsidR="005956A2" w:rsidRPr="005956A2">
        <w:t xml:space="preserve"> may contact Dorian directly </w:t>
      </w:r>
      <w:r w:rsidR="006022D6">
        <w:t>to obtain</w:t>
      </w:r>
      <w:r w:rsidR="005956A2" w:rsidRPr="005956A2">
        <w:t xml:space="preserve"> </w:t>
      </w:r>
      <w:r w:rsidR="00085CEB">
        <w:t>Grid</w:t>
      </w:r>
      <w:r w:rsidR="005956A2" w:rsidRPr="005956A2">
        <w:t xml:space="preserve"> credentials.</w:t>
      </w:r>
    </w:p>
    <w:p w:rsidR="005956A2" w:rsidRPr="005956A2" w:rsidRDefault="00D15061" w:rsidP="005956A2">
      <w:pPr>
        <w:pStyle w:val="NormalWeb"/>
        <w:jc w:val="both"/>
        <w:rPr>
          <w:sz w:val="20"/>
          <w:szCs w:val="20"/>
        </w:rPr>
      </w:pPr>
      <w:r>
        <w:rPr>
          <w:sz w:val="20"/>
          <w:szCs w:val="20"/>
        </w:rPr>
        <w:t xml:space="preserve">After </w:t>
      </w:r>
      <w:r w:rsidR="004E6E5C">
        <w:rPr>
          <w:sz w:val="20"/>
          <w:szCs w:val="20"/>
        </w:rPr>
        <w:t>a user has obtained G</w:t>
      </w:r>
      <w:r w:rsidR="00C25FB8">
        <w:rPr>
          <w:sz w:val="20"/>
          <w:szCs w:val="20"/>
        </w:rPr>
        <w:t>rid credentials from Dorian he/she</w:t>
      </w:r>
      <w:r w:rsidR="005956A2" w:rsidRPr="005956A2">
        <w:rPr>
          <w:sz w:val="20"/>
          <w:szCs w:val="20"/>
        </w:rPr>
        <w:t xml:space="preserve"> may invoke </w:t>
      </w:r>
      <w:r w:rsidR="00946556">
        <w:rPr>
          <w:sz w:val="20"/>
          <w:szCs w:val="20"/>
        </w:rPr>
        <w:t>a secure service</w:t>
      </w:r>
      <w:r w:rsidR="005956A2" w:rsidRPr="005956A2">
        <w:rPr>
          <w:sz w:val="20"/>
          <w:szCs w:val="20"/>
        </w:rPr>
        <w:t xml:space="preserve">. </w:t>
      </w:r>
      <w:r w:rsidR="00994999">
        <w:rPr>
          <w:sz w:val="20"/>
          <w:szCs w:val="20"/>
        </w:rPr>
        <w:t>The us</w:t>
      </w:r>
      <w:r w:rsidR="00946556">
        <w:rPr>
          <w:sz w:val="20"/>
          <w:szCs w:val="20"/>
        </w:rPr>
        <w:t>er presents her credentials to the secure service. T</w:t>
      </w:r>
      <w:r w:rsidR="00994999">
        <w:rPr>
          <w:sz w:val="20"/>
          <w:szCs w:val="20"/>
        </w:rPr>
        <w:t>he service</w:t>
      </w:r>
      <w:r w:rsidR="00946556">
        <w:rPr>
          <w:sz w:val="20"/>
          <w:szCs w:val="20"/>
        </w:rPr>
        <w:t xml:space="preserve"> then</w:t>
      </w:r>
      <w:r w:rsidR="00994999">
        <w:rPr>
          <w:sz w:val="20"/>
          <w:szCs w:val="20"/>
        </w:rPr>
        <w:t xml:space="preserv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085CEB">
        <w:rPr>
          <w:sz w:val="20"/>
          <w:szCs w:val="20"/>
        </w:rPr>
        <w:t>Grid</w:t>
      </w:r>
      <w:r w:rsidR="005956A2" w:rsidRPr="005956A2">
        <w:rPr>
          <w:sz w:val="20"/>
          <w:szCs w:val="20"/>
        </w:rPr>
        <w:t xml:space="preserve"> credentials </w:t>
      </w:r>
      <w:r w:rsidR="008D7264">
        <w:rPr>
          <w:sz w:val="20"/>
          <w:szCs w:val="20"/>
        </w:rPr>
        <w:t xml:space="preserve">were </w:t>
      </w:r>
      <w:r w:rsidR="005956A2" w:rsidRPr="005956A2">
        <w:rPr>
          <w:sz w:val="20"/>
          <w:szCs w:val="20"/>
        </w:rPr>
        <w:t xml:space="preserve">issued by a trusted </w:t>
      </w:r>
      <w:r w:rsidR="00085CEB">
        <w:rPr>
          <w:sz w:val="20"/>
          <w:szCs w:val="20"/>
        </w:rPr>
        <w:t>Grid</w:t>
      </w:r>
      <w:r w:rsidR="005956A2" w:rsidRPr="005956A2">
        <w:rPr>
          <w:sz w:val="20"/>
          <w:szCs w:val="20"/>
        </w:rPr>
        <w:t xml:space="preserve">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w:t>
      </w:r>
      <w:r w:rsidR="00085CEB">
        <w:rPr>
          <w:sz w:val="20"/>
          <w:szCs w:val="20"/>
        </w:rPr>
        <w:t>Grid</w:t>
      </w:r>
      <w:r w:rsidR="005956A2" w:rsidRPr="005956A2">
        <w:rPr>
          <w:sz w:val="20"/>
          <w:szCs w:val="20"/>
        </w:rPr>
        <w:t xml:space="preserve">. Credential providers such as Dorian and </w:t>
      </w:r>
      <w:r w:rsidR="007E3ECD">
        <w:rPr>
          <w:sz w:val="20"/>
          <w:szCs w:val="20"/>
        </w:rPr>
        <w:t xml:space="preserve">other </w:t>
      </w:r>
      <w:r w:rsidR="00085CEB">
        <w:rPr>
          <w:sz w:val="20"/>
          <w:szCs w:val="20"/>
        </w:rPr>
        <w:t>Grid</w:t>
      </w:r>
      <w:r w:rsidR="005956A2" w:rsidRPr="005956A2">
        <w:rPr>
          <w:sz w:val="20"/>
          <w:szCs w:val="20"/>
        </w:rPr>
        <w:t xml:space="preserve"> certificate authorities are registered as trusted digital signers and regularly publish new information to the GTS. Grid services authenticate </w:t>
      </w:r>
      <w:r w:rsidR="00085CEB">
        <w:rPr>
          <w:sz w:val="20"/>
          <w:szCs w:val="20"/>
        </w:rPr>
        <w:t>Grid</w:t>
      </w:r>
      <w:r w:rsidR="009A75EF">
        <w:rPr>
          <w:sz w:val="20"/>
          <w:szCs w:val="20"/>
        </w:rPr>
        <w:t xml:space="preserve"> </w:t>
      </w:r>
      <w:r w:rsidR="005956A2" w:rsidRPr="005956A2">
        <w:rPr>
          <w:sz w:val="20"/>
          <w:szCs w:val="20"/>
        </w:rPr>
        <w:t>credentials against the trusted digital signers in a GTS.</w:t>
      </w:r>
    </w:p>
    <w:p w:rsidR="009B1FDF" w:rsidRDefault="00946556" w:rsidP="009E3177">
      <w:pPr>
        <w:pStyle w:val="NormalWeb"/>
        <w:jc w:val="both"/>
        <w:rPr>
          <w:sz w:val="20"/>
          <w:szCs w:val="20"/>
        </w:rPr>
      </w:pPr>
      <w:r>
        <w:rPr>
          <w:sz w:val="20"/>
          <w:szCs w:val="20"/>
        </w:rPr>
        <w:t>Once a</w:t>
      </w:r>
      <w:r w:rsidR="005956A2" w:rsidRPr="005956A2">
        <w:rPr>
          <w:sz w:val="20"/>
          <w:szCs w:val="20"/>
        </w:rPr>
        <w:t xml:space="preserve"> user has been authenticated</w:t>
      </w:r>
      <w:r w:rsidR="00F070FB">
        <w:rPr>
          <w:sz w:val="20"/>
          <w:szCs w:val="20"/>
        </w:rPr>
        <w:t xml:space="preserve"> to a secure service, the service </w:t>
      </w:r>
      <w:r>
        <w:rPr>
          <w:sz w:val="20"/>
          <w:szCs w:val="20"/>
        </w:rPr>
        <w:t>determines if the</w:t>
      </w:r>
      <w:r w:rsidR="005956A2" w:rsidRPr="005956A2">
        <w:rPr>
          <w:sz w:val="20"/>
          <w:szCs w:val="20"/>
        </w:rPr>
        <w:t xml:space="preserve">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005956A2"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005956A2" w:rsidRPr="005956A2">
        <w:rPr>
          <w:sz w:val="20"/>
          <w:szCs w:val="20"/>
        </w:rPr>
        <w:t xml:space="preserve">can </w:t>
      </w:r>
      <w:r w:rsidR="00205949">
        <w:rPr>
          <w:sz w:val="20"/>
          <w:szCs w:val="20"/>
        </w:rPr>
        <w:t>either be used independently or together</w:t>
      </w:r>
      <w:r w:rsidR="005956A2" w:rsidRPr="005956A2">
        <w:rPr>
          <w:sz w:val="20"/>
          <w:szCs w:val="20"/>
        </w:rPr>
        <w:t>. It is important to note</w:t>
      </w:r>
      <w:r w:rsidR="00340AB1">
        <w:rPr>
          <w:sz w:val="20"/>
          <w:szCs w:val="20"/>
        </w:rPr>
        <w:t xml:space="preserve"> that, in addition to these t</w:t>
      </w:r>
      <w:r w:rsidR="008678D7">
        <w:rPr>
          <w:sz w:val="20"/>
          <w:szCs w:val="20"/>
        </w:rPr>
        <w:t>wo approaches,</w:t>
      </w:r>
      <w:r w:rsidR="005956A2" w:rsidRPr="005956A2">
        <w:rPr>
          <w:sz w:val="20"/>
          <w:szCs w:val="20"/>
        </w:rPr>
        <w:t xml:space="preserve"> any other authorization approach </w:t>
      </w:r>
      <w:r w:rsidR="00BE4AE6">
        <w:rPr>
          <w:sz w:val="20"/>
          <w:szCs w:val="20"/>
        </w:rPr>
        <w:t xml:space="preserve">(i.e., user-developed authorization) </w:t>
      </w:r>
      <w:r w:rsidR="005956A2"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Pr>
          <w:sz w:val="20"/>
          <w:szCs w:val="20"/>
        </w:rPr>
        <w:t xml:space="preserve">the </w:t>
      </w:r>
      <w:r w:rsidR="005956A2" w:rsidRPr="009E3177">
        <w:rPr>
          <w:sz w:val="20"/>
          <w:szCs w:val="20"/>
        </w:rPr>
        <w:t>Grid Grouper</w:t>
      </w:r>
      <w:r w:rsidR="00F070FB">
        <w:rPr>
          <w:sz w:val="20"/>
          <w:szCs w:val="20"/>
        </w:rPr>
        <w:t xml:space="preserve">. </w:t>
      </w:r>
      <w:r w:rsidR="008678D7">
        <w:rPr>
          <w:sz w:val="20"/>
          <w:szCs w:val="20"/>
        </w:rPr>
        <w:t>In this approach, G</w:t>
      </w:r>
      <w:r w:rsidR="005956A2" w:rsidRPr="005956A2">
        <w:rPr>
          <w:sz w:val="20"/>
          <w:szCs w:val="20"/>
        </w:rPr>
        <w:t xml:space="preserve">rid services and applications enforce authorization policy based on membership to </w:t>
      </w:r>
      <w:r w:rsidR="00085CEB">
        <w:rPr>
          <w:sz w:val="20"/>
          <w:szCs w:val="20"/>
        </w:rPr>
        <w:t>Grid</w:t>
      </w:r>
      <w:r w:rsidR="00DB3322">
        <w:rPr>
          <w:sz w:val="20"/>
          <w:szCs w:val="20"/>
        </w:rPr>
        <w:t xml:space="preserve">-level </w:t>
      </w:r>
      <w:r w:rsidR="005956A2" w:rsidRPr="005956A2">
        <w:rPr>
          <w:sz w:val="20"/>
          <w:szCs w:val="20"/>
        </w:rPr>
        <w:t xml:space="preserve">groups. </w:t>
      </w:r>
      <w:r w:rsidR="005C49E0">
        <w:rPr>
          <w:sz w:val="20"/>
          <w:szCs w:val="20"/>
        </w:rPr>
        <w:t xml:space="preserve">Assuming the groups are provisioned by Grid Grouper, </w:t>
      </w:r>
      <w:r w:rsidR="005956A2" w:rsidRPr="005956A2">
        <w:rPr>
          <w:sz w:val="20"/>
          <w:szCs w:val="20"/>
        </w:rPr>
        <w:t xml:space="preserve">services can determine whether a caller is authorized by simply asking </w:t>
      </w:r>
      <w:r w:rsidR="00085CEB">
        <w:rPr>
          <w:sz w:val="20"/>
          <w:szCs w:val="20"/>
        </w:rPr>
        <w:t>Grid</w:t>
      </w:r>
      <w:r>
        <w:rPr>
          <w:sz w:val="20"/>
          <w:szCs w:val="20"/>
        </w:rPr>
        <w:t xml:space="preserve"> grouper if</w:t>
      </w:r>
      <w:r w:rsidR="005956A2" w:rsidRPr="005956A2">
        <w:rPr>
          <w:sz w:val="20"/>
          <w:szCs w:val="20"/>
        </w:rPr>
        <w:t xml:space="preserve">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005956A2" w:rsidRPr="005956A2">
        <w:rPr>
          <w:sz w:val="20"/>
          <w:szCs w:val="20"/>
        </w:rPr>
        <w:t>Grid services ask CSM w</w:t>
      </w:r>
      <w:r w:rsidR="00726F38">
        <w:rPr>
          <w:sz w:val="20"/>
          <w:szCs w:val="20"/>
        </w:rPr>
        <w:t>hether</w:t>
      </w:r>
      <w:r w:rsidR="005956A2"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005956A2" w:rsidRPr="005956A2">
        <w:rPr>
          <w:sz w:val="20"/>
          <w:szCs w:val="20"/>
        </w:rPr>
        <w:t xml:space="preserve">. Based on the access control policy maintained in CSM, CSM decides whether or not a user is authorized. In Figure 1, the </w:t>
      </w:r>
      <w:r w:rsidR="00085CEB">
        <w:rPr>
          <w:sz w:val="20"/>
          <w:szCs w:val="20"/>
        </w:rPr>
        <w:t>Grid</w:t>
      </w:r>
      <w:r w:rsidR="005956A2" w:rsidRPr="005956A2">
        <w:rPr>
          <w:sz w:val="20"/>
          <w:szCs w:val="20"/>
        </w:rPr>
        <w:t xml:space="preserve"> services defer the authorization</w:t>
      </w:r>
      <w:r w:rsidR="0069671A">
        <w:rPr>
          <w:sz w:val="20"/>
          <w:szCs w:val="20"/>
        </w:rPr>
        <w:t xml:space="preserve"> to CSM. CSM enforces its group-</w:t>
      </w:r>
      <w:r w:rsidR="005956A2" w:rsidRPr="005956A2">
        <w:rPr>
          <w:sz w:val="20"/>
          <w:szCs w:val="20"/>
        </w:rPr>
        <w:t>based access control policy by asking Grid Grouper whether the caller is a member of the groups specified in the policy.</w:t>
      </w:r>
    </w:p>
    <w:p w:rsidR="00E627F1" w:rsidRPr="000C2047" w:rsidRDefault="00E627F1" w:rsidP="000C2047">
      <w:pPr>
        <w:pStyle w:val="Heading1"/>
        <w:rPr>
          <w:sz w:val="20"/>
        </w:rPr>
      </w:pPr>
      <w:r w:rsidRPr="000C2047">
        <w:rPr>
          <w:sz w:val="20"/>
        </w:rPr>
        <w:lastRenderedPageBreak/>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w:t>
      </w:r>
      <w:r w:rsidR="00085CEB">
        <w:t>Grid</w:t>
      </w:r>
      <w:r w:rsidRPr="00E627F1">
        <w:t xml:space="preserve"> user management service that</w:t>
      </w:r>
      <w:r>
        <w:t xml:space="preserve"> </w:t>
      </w:r>
      <w:r w:rsidR="00DA25F7">
        <w:t>1)</w:t>
      </w:r>
      <w:r w:rsidRPr="00E627F1">
        <w:t xml:space="preserve"> hides the complexities of creating and managing </w:t>
      </w:r>
      <w:r w:rsidR="00085CEB">
        <w:t>Grid</w:t>
      </w:r>
      <w:r w:rsidRPr="00E627F1">
        <w:t xml:space="preserve">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w:t>
      </w:r>
      <w:r w:rsidR="00085CEB">
        <w:t>Grid</w:t>
      </w:r>
      <w:r w:rsidRPr="00E627F1">
        <w:t xml:space="preserve">.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DC7696">
          <w:rPr>
            <w:noProof/>
          </w:rPr>
          <w:t>2</w:t>
        </w:r>
      </w:fldSimple>
      <w:bookmarkEnd w:id="1"/>
      <w:r>
        <w:t xml:space="preserve"> </w:t>
      </w:r>
      <w:r w:rsidRPr="000C2047">
        <w:rPr>
          <w:b w:val="0"/>
        </w:rPr>
        <w:t>Dorian</w:t>
      </w:r>
      <w:bookmarkEnd w:id="2"/>
      <w:r w:rsidR="00CB2531">
        <w:rPr>
          <w:b w:val="0"/>
        </w:rPr>
        <w:t xml:space="preserve"> system</w:t>
      </w:r>
    </w:p>
    <w:p w:rsidR="00427E5F" w:rsidRDefault="00427E5F" w:rsidP="00E627F1"/>
    <w:p w:rsidR="00E627F1" w:rsidRDefault="001E0C71" w:rsidP="00E627F1">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CE22BF">
        <w:rPr>
          <w:b/>
        </w:rPr>
        <w:t xml:space="preserve"> </w:t>
      </w:r>
      <w:r w:rsidR="00E627F1" w:rsidRPr="00E627F1">
        <w:t xml:space="preserve">illustrates an example usage scenario for Dorian. To obtain </w:t>
      </w:r>
      <w:r w:rsidR="00085CEB">
        <w:t>Grid</w:t>
      </w:r>
      <w:r w:rsidR="00E627F1" w:rsidRPr="00E627F1">
        <w:t xml:space="preserve">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w:t>
      </w:r>
      <w:r w:rsidR="00085CEB">
        <w:t>Grid</w:t>
      </w:r>
      <w:r w:rsidR="00E627F1" w:rsidRPr="00E627F1">
        <w:t xml:space="preserve"> credentials. Dorian will only issue </w:t>
      </w:r>
      <w:r w:rsidR="00085CEB">
        <w:t>Grid</w:t>
      </w:r>
      <w:r w:rsidR="00E627F1" w:rsidRPr="00E627F1">
        <w:t xml:space="preserve">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E627F1" w:rsidRPr="00E627F1">
        <w:t xml:space="preserve">, a Georgetown user wishes to invoke a </w:t>
      </w:r>
      <w:r w:rsidR="00085CEB">
        <w:t>Grid</w:t>
      </w:r>
      <w:r w:rsidR="005C6467">
        <w:t xml:space="preserve"> service that requires </w:t>
      </w:r>
      <w:r w:rsidR="00085CEB">
        <w:t>Grid</w:t>
      </w:r>
      <w:r w:rsidR="005C6467">
        <w:t xml:space="preserve">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w:t>
      </w:r>
      <w:r w:rsidR="00085CEB">
        <w:t>Grid</w:t>
      </w:r>
      <w:r w:rsidR="00E627F1" w:rsidRPr="00E627F1">
        <w:t xml:space="preserve"> credentials. These credential</w:t>
      </w:r>
      <w:r w:rsidR="00BF5D0C">
        <w:t>s can then be used to invoke</w:t>
      </w:r>
      <w:r w:rsidR="00E627F1" w:rsidRPr="00E627F1">
        <w:t xml:space="preserve"> </w:t>
      </w:r>
      <w:r w:rsidR="00085CEB">
        <w:t>Grid</w:t>
      </w:r>
      <w:r w:rsidR="00E627F1" w:rsidRPr="00E627F1">
        <w:t xml:space="preserve">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DC7696">
        <w:t xml:space="preserve">Figure </w:t>
      </w:r>
      <w:r w:rsidR="00DC7696">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w:t>
      </w:r>
      <w:r w:rsidR="00085CEB">
        <w:t>Grid</w:t>
      </w:r>
      <w:r w:rsidRPr="00371F4A">
        <w:t xml:space="preserve">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910936" w:rsidRPr="00910936" w:rsidRDefault="00CB2531" w:rsidP="00910936">
      <w:pPr>
        <w:pStyle w:val="NormalWeb"/>
        <w:jc w:val="both"/>
        <w:rPr>
          <w:sz w:val="20"/>
          <w:szCs w:val="20"/>
        </w:rPr>
      </w:pPr>
      <w:r>
        <w:rPr>
          <w:sz w:val="20"/>
          <w:szCs w:val="20"/>
        </w:rPr>
        <w:t xml:space="preserve">The </w:t>
      </w:r>
      <w:r w:rsidR="00910936" w:rsidRPr="00910936">
        <w:rPr>
          <w:sz w:val="20"/>
          <w:szCs w:val="20"/>
        </w:rPr>
        <w:t>Grid</w:t>
      </w:r>
      <w:r w:rsidR="00C17B4A">
        <w:rPr>
          <w:sz w:val="20"/>
          <w:szCs w:val="20"/>
        </w:rPr>
        <w:t xml:space="preserve"> </w:t>
      </w:r>
      <w:r w:rsidR="00910936" w:rsidRPr="00910936">
        <w:rPr>
          <w:sz w:val="20"/>
          <w:szCs w:val="20"/>
        </w:rPr>
        <w:t>Grouper</w:t>
      </w:r>
      <w:r w:rsidR="004C6334">
        <w:rPr>
          <w:sz w:val="20"/>
          <w:szCs w:val="20"/>
        </w:rPr>
        <w:t xml:space="preserve"> </w:t>
      </w:r>
      <w:sdt>
        <w:sdtPr>
          <w:rPr>
            <w:sz w:val="20"/>
            <w:szCs w:val="20"/>
          </w:rPr>
          <w:id w:val="528153594"/>
          <w:citation/>
        </w:sdtPr>
        <w:sdtContent>
          <w:r w:rsidR="001E0C71">
            <w:rPr>
              <w:sz w:val="20"/>
              <w:szCs w:val="20"/>
            </w:rPr>
            <w:fldChar w:fldCharType="begin"/>
          </w:r>
          <w:r w:rsidR="004C6334">
            <w:rPr>
              <w:sz w:val="20"/>
              <w:szCs w:val="20"/>
            </w:rPr>
            <w:instrText xml:space="preserve"> CITATION Ste1 \l 1033 </w:instrText>
          </w:r>
          <w:r w:rsidR="001E0C71">
            <w:rPr>
              <w:sz w:val="20"/>
              <w:szCs w:val="20"/>
            </w:rPr>
            <w:fldChar w:fldCharType="separate"/>
          </w:r>
          <w:r w:rsidR="003D22BA" w:rsidRPr="003D22BA">
            <w:rPr>
              <w:noProof/>
              <w:sz w:val="20"/>
              <w:szCs w:val="20"/>
            </w:rPr>
            <w:t>(10)</w:t>
          </w:r>
          <w:r w:rsidR="001E0C71">
            <w:rPr>
              <w:sz w:val="20"/>
              <w:szCs w:val="20"/>
            </w:rPr>
            <w:fldChar w:fldCharType="end"/>
          </w:r>
        </w:sdtContent>
      </w:sdt>
      <w:r w:rsidR="00910936" w:rsidRPr="00910936">
        <w:rPr>
          <w:sz w:val="20"/>
          <w:szCs w:val="20"/>
        </w:rPr>
        <w:t xml:space="preserve"> is a group/virtual organization management solution for the </w:t>
      </w:r>
      <w:r w:rsidR="00085CEB">
        <w:rPr>
          <w:sz w:val="20"/>
          <w:szCs w:val="20"/>
        </w:rPr>
        <w:t>Grid</w:t>
      </w:r>
      <w:r w:rsidR="00273555">
        <w:rPr>
          <w:sz w:val="20"/>
          <w:szCs w:val="20"/>
        </w:rPr>
        <w:t xml:space="preserve"> supporting group-</w:t>
      </w:r>
      <w:r w:rsidR="00910936" w:rsidRPr="00910936">
        <w:rPr>
          <w:sz w:val="20"/>
          <w:szCs w:val="20"/>
        </w:rPr>
        <w:t>based authorization</w:t>
      </w:r>
      <w:r w:rsidR="00273555">
        <w:rPr>
          <w:sz w:val="20"/>
          <w:szCs w:val="20"/>
        </w:rPr>
        <w:t xml:space="preserve">. Grid </w:t>
      </w:r>
      <w:r w:rsidR="00910936" w:rsidRPr="00910936">
        <w:rPr>
          <w:sz w:val="20"/>
          <w:szCs w:val="20"/>
        </w:rPr>
        <w:t xml:space="preserve">services and applications enforce authorization policy based on membership to groups defined and managed at the </w:t>
      </w:r>
      <w:r w:rsidR="00085CEB">
        <w:rPr>
          <w:sz w:val="20"/>
          <w:szCs w:val="20"/>
        </w:rPr>
        <w:t>Grid</w:t>
      </w:r>
      <w:r w:rsidR="00910936" w:rsidRPr="00910936">
        <w:rPr>
          <w:sz w:val="20"/>
          <w:szCs w:val="20"/>
        </w:rPr>
        <w:t xml:space="preserve"> level. </w:t>
      </w:r>
      <w:r>
        <w:rPr>
          <w:sz w:val="20"/>
          <w:szCs w:val="20"/>
        </w:rPr>
        <w:t xml:space="preserve">The </w:t>
      </w:r>
      <w:r w:rsidR="00910936" w:rsidRPr="00910936">
        <w:rPr>
          <w:sz w:val="20"/>
          <w:szCs w:val="20"/>
        </w:rPr>
        <w:t>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1E0C71">
            <w:rPr>
              <w:sz w:val="20"/>
              <w:szCs w:val="20"/>
            </w:rPr>
            <w:fldChar w:fldCharType="begin"/>
          </w:r>
          <w:r w:rsidR="004C6334">
            <w:rPr>
              <w:sz w:val="20"/>
              <w:szCs w:val="20"/>
            </w:rPr>
            <w:instrText xml:space="preserve"> CITATION Gro \l 1033 </w:instrText>
          </w:r>
          <w:r w:rsidR="001E0C71">
            <w:rPr>
              <w:sz w:val="20"/>
              <w:szCs w:val="20"/>
            </w:rPr>
            <w:fldChar w:fldCharType="separate"/>
          </w:r>
          <w:r w:rsidR="003D22BA" w:rsidRPr="003D22BA">
            <w:rPr>
              <w:noProof/>
              <w:sz w:val="20"/>
              <w:szCs w:val="20"/>
            </w:rPr>
            <w:t>(14)</w:t>
          </w:r>
          <w:r w:rsidR="001E0C71">
            <w:rPr>
              <w:sz w:val="20"/>
              <w:szCs w:val="20"/>
            </w:rPr>
            <w:fldChar w:fldCharType="end"/>
          </w:r>
        </w:sdtContent>
      </w:sdt>
      <w:r w:rsidR="00A81E61">
        <w:rPr>
          <w:sz w:val="20"/>
          <w:szCs w:val="20"/>
        </w:rPr>
        <w:t>,</w:t>
      </w:r>
      <w:r>
        <w:rPr>
          <w:sz w:val="20"/>
          <w:szCs w:val="20"/>
        </w:rPr>
        <w:t xml:space="preserve"> which is</w:t>
      </w:r>
      <w:r w:rsidR="00A81E61">
        <w:rPr>
          <w:sz w:val="20"/>
          <w:szCs w:val="20"/>
        </w:rPr>
        <w:t xml:space="preserve"> </w:t>
      </w:r>
      <w:r w:rsidR="00C17B4A">
        <w:rPr>
          <w:sz w:val="20"/>
          <w:szCs w:val="20"/>
        </w:rPr>
        <w:t>an I</w:t>
      </w:r>
      <w:r w:rsidR="00910936" w:rsidRPr="00910936">
        <w:rPr>
          <w:sz w:val="20"/>
          <w:szCs w:val="20"/>
        </w:rPr>
        <w:t>nternet2</w:t>
      </w:r>
      <w:r w:rsidR="004C6334">
        <w:rPr>
          <w:sz w:val="20"/>
          <w:szCs w:val="20"/>
        </w:rPr>
        <w:t xml:space="preserve"> </w:t>
      </w:r>
      <w:sdt>
        <w:sdtPr>
          <w:rPr>
            <w:sz w:val="20"/>
            <w:szCs w:val="20"/>
          </w:rPr>
          <w:id w:val="528153599"/>
          <w:citation/>
        </w:sdtPr>
        <w:sdtContent>
          <w:r w:rsidR="001E0C71">
            <w:rPr>
              <w:sz w:val="20"/>
              <w:szCs w:val="20"/>
            </w:rPr>
            <w:fldChar w:fldCharType="begin"/>
          </w:r>
          <w:r w:rsidR="004C6334">
            <w:rPr>
              <w:sz w:val="20"/>
              <w:szCs w:val="20"/>
            </w:rPr>
            <w:instrText xml:space="preserve"> CITATION Int \l 1033 </w:instrText>
          </w:r>
          <w:r w:rsidR="001E0C71">
            <w:rPr>
              <w:sz w:val="20"/>
              <w:szCs w:val="20"/>
            </w:rPr>
            <w:fldChar w:fldCharType="separate"/>
          </w:r>
          <w:r w:rsidR="003D22BA" w:rsidRPr="003D22BA">
            <w:rPr>
              <w:noProof/>
              <w:sz w:val="20"/>
              <w:szCs w:val="20"/>
            </w:rPr>
            <w:t>(15)</w:t>
          </w:r>
          <w:r w:rsidR="001E0C71">
            <w:rPr>
              <w:sz w:val="20"/>
              <w:szCs w:val="20"/>
            </w:rPr>
            <w:fldChar w:fldCharType="end"/>
          </w:r>
        </w:sdtContent>
      </w:sdt>
      <w:r w:rsidR="00910936"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w:t>
      </w:r>
      <w:r w:rsidR="00910936" w:rsidRPr="00910936">
        <w:rPr>
          <w:sz w:val="20"/>
          <w:szCs w:val="20"/>
        </w:rPr>
        <w:lastRenderedPageBreak/>
        <w:t>groups); custom group types and custom attributes; trace back of indirect membership; delegation. Applications int</w:t>
      </w:r>
      <w:r w:rsidR="00AF191D">
        <w:rPr>
          <w:sz w:val="20"/>
          <w:szCs w:val="20"/>
        </w:rPr>
        <w:t xml:space="preserve">eract with Grouper by embedding </w:t>
      </w:r>
      <w:r>
        <w:rPr>
          <w:sz w:val="20"/>
          <w:szCs w:val="20"/>
        </w:rPr>
        <w:t>Grouper’s J</w:t>
      </w:r>
      <w:r w:rsidR="00910936" w:rsidRPr="00910936">
        <w:rPr>
          <w:sz w:val="20"/>
          <w:szCs w:val="20"/>
        </w:rPr>
        <w:t xml:space="preserve">ava object model </w:t>
      </w:r>
      <w:r w:rsidR="00274833">
        <w:rPr>
          <w:sz w:val="20"/>
          <w:szCs w:val="20"/>
        </w:rPr>
        <w:t>inside the application</w:t>
      </w:r>
      <w:r w:rsidR="00981D9D">
        <w:rPr>
          <w:sz w:val="20"/>
          <w:szCs w:val="20"/>
        </w:rPr>
        <w:t xml:space="preserve">. </w:t>
      </w:r>
      <w:r>
        <w:rPr>
          <w:sz w:val="20"/>
          <w:szCs w:val="20"/>
        </w:rPr>
        <w:t xml:space="preserve">The </w:t>
      </w:r>
      <w:r w:rsidR="004B0771">
        <w:rPr>
          <w:sz w:val="20"/>
          <w:szCs w:val="20"/>
        </w:rPr>
        <w:t xml:space="preserve">Grid Grouper is a </w:t>
      </w:r>
      <w:r w:rsidR="00085CEB">
        <w:rPr>
          <w:sz w:val="20"/>
          <w:szCs w:val="20"/>
        </w:rPr>
        <w:t>Grid</w:t>
      </w:r>
      <w:r w:rsidR="004B0771">
        <w:rPr>
          <w:sz w:val="20"/>
          <w:szCs w:val="20"/>
        </w:rPr>
        <w:t>-</w:t>
      </w:r>
      <w:r w:rsidR="00D459A9">
        <w:rPr>
          <w:sz w:val="20"/>
          <w:szCs w:val="20"/>
        </w:rPr>
        <w:t xml:space="preserve">enabled version of Grouper. </w:t>
      </w:r>
      <w:r>
        <w:rPr>
          <w:sz w:val="20"/>
          <w:szCs w:val="20"/>
        </w:rPr>
        <w:t xml:space="preserve">It </w:t>
      </w:r>
      <w:r w:rsidR="00D459A9">
        <w:rPr>
          <w:sz w:val="20"/>
          <w:szCs w:val="20"/>
        </w:rPr>
        <w:t xml:space="preserve">provides </w:t>
      </w:r>
      <w:r>
        <w:rPr>
          <w:sz w:val="20"/>
          <w:szCs w:val="20"/>
        </w:rPr>
        <w:t xml:space="preserve">a </w:t>
      </w:r>
      <w:r w:rsidR="00910936" w:rsidRPr="00910936">
        <w:rPr>
          <w:sz w:val="20"/>
          <w:szCs w:val="20"/>
        </w:rPr>
        <w:t xml:space="preserve">service interface to the </w:t>
      </w:r>
      <w:r w:rsidR="00C04B85">
        <w:rPr>
          <w:sz w:val="20"/>
          <w:szCs w:val="20"/>
        </w:rPr>
        <w:t xml:space="preserve">underlying </w:t>
      </w:r>
      <w:r w:rsidR="00910936" w:rsidRPr="00910936">
        <w:rPr>
          <w:sz w:val="20"/>
          <w:szCs w:val="20"/>
        </w:rPr>
        <w:t xml:space="preserve">Grouper object model. </w:t>
      </w:r>
      <w:r w:rsidR="00620FAE">
        <w:rPr>
          <w:sz w:val="20"/>
          <w:szCs w:val="20"/>
        </w:rPr>
        <w:t xml:space="preserve">Groups are then </w:t>
      </w:r>
      <w:r w:rsidR="00910936" w:rsidRPr="00910936">
        <w:rPr>
          <w:sz w:val="20"/>
          <w:szCs w:val="20"/>
        </w:rPr>
        <w:t xml:space="preserve">available and manageable to applications and other services in the </w:t>
      </w:r>
      <w:r w:rsidR="00085CEB">
        <w:rPr>
          <w:sz w:val="20"/>
          <w:szCs w:val="20"/>
        </w:rPr>
        <w:t>Grid</w:t>
      </w:r>
      <w:r w:rsidR="00910936" w:rsidRPr="00910936">
        <w:rPr>
          <w:sz w:val="20"/>
          <w:szCs w:val="20"/>
        </w:rPr>
        <w:t xml:space="preserve">. </w:t>
      </w:r>
      <w:r>
        <w:rPr>
          <w:sz w:val="20"/>
          <w:szCs w:val="20"/>
        </w:rPr>
        <w:t xml:space="preserve">The </w:t>
      </w:r>
      <w:r w:rsidR="00910936" w:rsidRPr="00910936">
        <w:rPr>
          <w:sz w:val="20"/>
          <w:szCs w:val="20"/>
        </w:rPr>
        <w:t xml:space="preserve">Grid Grouper provides an almost identical object model to the Grouper object model on the </w:t>
      </w:r>
      <w:r w:rsidR="00085CEB">
        <w:rPr>
          <w:sz w:val="20"/>
          <w:szCs w:val="20"/>
        </w:rPr>
        <w:t>Grid</w:t>
      </w:r>
      <w:r w:rsidR="00910936" w:rsidRPr="00910936">
        <w:rPr>
          <w:sz w:val="20"/>
          <w:szCs w:val="20"/>
        </w:rPr>
        <w:t xml:space="preserve"> client side. Applications and services can use the Grid Grouper object model much like they would use the Grouper object model to access and manage groups </w:t>
      </w:r>
      <w:r w:rsidR="00BB0BF9">
        <w:rPr>
          <w:sz w:val="20"/>
          <w:szCs w:val="20"/>
        </w:rPr>
        <w:t xml:space="preserve">and </w:t>
      </w:r>
      <w:r w:rsidR="00910936" w:rsidRPr="00910936">
        <w:rPr>
          <w:sz w:val="20"/>
          <w:szCs w:val="20"/>
        </w:rPr>
        <w:t xml:space="preserve">enforce </w:t>
      </w:r>
      <w:r w:rsidR="00900ECF">
        <w:rPr>
          <w:sz w:val="20"/>
          <w:szCs w:val="20"/>
        </w:rPr>
        <w:t xml:space="preserve">a group-membership </w:t>
      </w:r>
      <w:r w:rsidR="00910936"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w:t>
      </w:r>
      <w:r w:rsidR="00CB2531">
        <w:rPr>
          <w:sz w:val="20"/>
          <w:szCs w:val="20"/>
        </w:rPr>
        <w:t xml:space="preserve">the </w:t>
      </w:r>
      <w:r w:rsidRPr="00910936">
        <w:rPr>
          <w:sz w:val="20"/>
          <w:szCs w:val="20"/>
        </w:rPr>
        <w:t xml:space="preserve">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r w:rsidR="002C6607">
        <w:rPr>
          <w:sz w:val="20"/>
        </w:rPr>
        <w:t>s</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w:t>
      </w:r>
      <w:r w:rsidR="004D61C0">
        <w:rPr>
          <w:sz w:val="20"/>
          <w:szCs w:val="20"/>
        </w:rPr>
        <w:t xml:space="preserve">Grid </w:t>
      </w:r>
      <w:r w:rsidR="00C430F9">
        <w:rPr>
          <w:sz w:val="20"/>
          <w:szCs w:val="20"/>
        </w:rPr>
        <w:t xml:space="preserve">security infrastructure for </w:t>
      </w:r>
      <w:r w:rsidR="004D61C0">
        <w:rPr>
          <w:sz w:val="20"/>
          <w:szCs w:val="20"/>
        </w:rPr>
        <w:t>the caBIG program. It is motivated mainly by the requirements of basic and clinical biomedical research, in particular cancer research, in multi-institutional environments. Its design and implementation, however, is generic and can be employed in different application domains. It</w:t>
      </w:r>
      <w:r w:rsidR="00C430F9">
        <w:rPr>
          <w:sz w:val="20"/>
          <w:szCs w:val="20"/>
        </w:rPr>
        <w:t xml:space="preserve">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w:t>
      </w:r>
      <w:r w:rsidR="004D61C0">
        <w:rPr>
          <w:sz w:val="20"/>
          <w:szCs w:val="20"/>
        </w:rPr>
        <w:t xml:space="preserve">We plan to add additional components </w:t>
      </w:r>
      <w:r w:rsidR="00C430F9">
        <w:rPr>
          <w:sz w:val="20"/>
          <w:szCs w:val="20"/>
        </w:rPr>
        <w:t>and enhanc</w:t>
      </w:r>
      <w:r w:rsidR="00526724">
        <w:rPr>
          <w:sz w:val="20"/>
          <w:szCs w:val="20"/>
        </w:rPr>
        <w:t>e</w:t>
      </w:r>
      <w:r w:rsidR="00C430F9">
        <w:rPr>
          <w:sz w:val="20"/>
          <w:szCs w:val="20"/>
        </w:rPr>
        <w:t xml:space="preserve"> existing components based on </w:t>
      </w:r>
      <w:r w:rsidR="004D61C0">
        <w:rPr>
          <w:sz w:val="20"/>
          <w:szCs w:val="20"/>
        </w:rPr>
        <w:t>feedback and additional requirements from the community</w:t>
      </w:r>
      <w:r w:rsidR="00C430F9">
        <w:rPr>
          <w:sz w:val="20"/>
          <w:szCs w:val="20"/>
        </w:rPr>
        <w:t xml:space="preserve">.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4D61C0">
        <w:rPr>
          <w:sz w:val="20"/>
          <w:szCs w:val="20"/>
        </w:rPr>
        <w:t>his</w:t>
      </w:r>
      <w:r w:rsidR="00202F33">
        <w:rPr>
          <w:sz w:val="20"/>
          <w:szCs w:val="20"/>
        </w:rPr>
        <w:t xml:space="preserve">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w:t>
      </w:r>
      <w:r w:rsidR="00085CEB">
        <w:rPr>
          <w:sz w:val="20"/>
          <w:szCs w:val="20"/>
        </w:rPr>
        <w:t>Grid</w:t>
      </w:r>
      <w:r w:rsidR="00C430F9">
        <w:rPr>
          <w:sz w:val="20"/>
          <w:szCs w:val="20"/>
        </w:rPr>
        <w:t xml:space="preserve">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4D61C0">
        <w:rPr>
          <w:sz w:val="20"/>
          <w:szCs w:val="20"/>
        </w:rPr>
        <w:t>W</w:t>
      </w:r>
      <w:r w:rsidR="00BB6227">
        <w:rPr>
          <w:sz w:val="20"/>
          <w:szCs w:val="20"/>
        </w:rPr>
        <w:t xml:space="preserve">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w:t>
      </w:r>
      <w:r w:rsidR="004D61C0">
        <w:rPr>
          <w:sz w:val="20"/>
          <w:szCs w:val="20"/>
        </w:rPr>
        <w:t xml:space="preserve">s, and support for Grid </w:t>
      </w:r>
      <w:r w:rsidR="00BB6227">
        <w:rPr>
          <w:sz w:val="20"/>
          <w:szCs w:val="20"/>
        </w:rPr>
        <w:t>workflow</w:t>
      </w:r>
      <w:r w:rsidR="004D61C0">
        <w:rPr>
          <w:sz w:val="20"/>
          <w:szCs w:val="20"/>
        </w:rPr>
        <w:t>s</w:t>
      </w:r>
      <w:r w:rsidR="00BB6227">
        <w:rPr>
          <w:sz w:val="20"/>
          <w:szCs w:val="20"/>
        </w:rPr>
        <w:t>.</w:t>
      </w:r>
      <w:r w:rsidR="007A7B6D">
        <w:rPr>
          <w:sz w:val="20"/>
          <w:szCs w:val="20"/>
        </w:rPr>
        <w:t xml:space="preserve">  </w:t>
      </w:r>
    </w:p>
    <w:p w:rsidR="00582B74"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w:t>
      </w:r>
      <w:r w:rsidR="007A7B6D">
        <w:rPr>
          <w:sz w:val="20"/>
          <w:szCs w:val="20"/>
        </w:rPr>
        <w:lastRenderedPageBreak/>
        <w:t>adoption into the Globus Toolkit.  This will make GAARDS available to a wider community</w:t>
      </w:r>
      <w:r w:rsidR="004D61C0">
        <w:rPr>
          <w:sz w:val="20"/>
          <w:szCs w:val="20"/>
        </w:rPr>
        <w:t>,</w:t>
      </w:r>
      <w:r w:rsidR="007A7B6D">
        <w:rPr>
          <w:sz w:val="20"/>
          <w:szCs w:val="20"/>
        </w:rPr>
        <w:t xml:space="preserve"> </w:t>
      </w:r>
      <w:r w:rsidR="003803D1" w:rsidRPr="003803D1">
        <w:rPr>
          <w:sz w:val="20"/>
          <w:szCs w:val="20"/>
        </w:rPr>
        <w:t>which</w:t>
      </w:r>
      <w:r w:rsidR="003803D1">
        <w:rPr>
          <w:sz w:val="20"/>
          <w:szCs w:val="20"/>
        </w:rPr>
        <w:t xml:space="preserve"> will </w:t>
      </w:r>
      <w:r w:rsidR="004D61C0">
        <w:rPr>
          <w:sz w:val="20"/>
          <w:szCs w:val="20"/>
        </w:rPr>
        <w:t xml:space="preserve">also </w:t>
      </w:r>
      <w:r w:rsidR="003803D1">
        <w:rPr>
          <w:sz w:val="20"/>
          <w:szCs w:val="20"/>
        </w:rPr>
        <w:t>help</w:t>
      </w:r>
      <w:r w:rsidR="003803D1" w:rsidRPr="003803D1">
        <w:rPr>
          <w:sz w:val="20"/>
          <w:szCs w:val="20"/>
        </w:rPr>
        <w:t xml:space="preserve"> drive the </w:t>
      </w:r>
      <w:r w:rsidR="003803D1">
        <w:rPr>
          <w:sz w:val="20"/>
          <w:szCs w:val="20"/>
        </w:rPr>
        <w:t xml:space="preserve">future </w:t>
      </w:r>
      <w:r w:rsidR="003803D1" w:rsidRPr="003803D1">
        <w:rPr>
          <w:sz w:val="20"/>
          <w:szCs w:val="20"/>
        </w:rPr>
        <w:t>directi</w:t>
      </w:r>
      <w:r w:rsidR="003803D1">
        <w:rPr>
          <w:sz w:val="20"/>
          <w:szCs w:val="20"/>
        </w:rPr>
        <w:t xml:space="preserve">on and development of the </w:t>
      </w:r>
      <w:r w:rsidR="003803D1" w:rsidRPr="003803D1">
        <w:rPr>
          <w:sz w:val="20"/>
          <w:szCs w:val="20"/>
        </w:rPr>
        <w:t>GAARDS infrastructure.</w:t>
      </w:r>
    </w:p>
    <w:sdt>
      <w:sdtPr>
        <w:rPr>
          <w:b w:val="0"/>
          <w:kern w:val="0"/>
          <w:sz w:val="20"/>
        </w:rPr>
        <w:id w:val="353667855"/>
        <w:docPartObj>
          <w:docPartGallery w:val="Bibliographies"/>
          <w:docPartUnique/>
        </w:docPartObj>
      </w:sdtPr>
      <w:sdtContent>
        <w:p w:rsidR="00B90480" w:rsidRDefault="004C6D0F" w:rsidP="004C6D0F">
          <w:pPr>
            <w:pStyle w:val="Heading1"/>
            <w:jc w:val="center"/>
          </w:pPr>
          <w:r>
            <w:rPr>
              <w:sz w:val="20"/>
            </w:rPr>
            <w:t>References</w:t>
          </w:r>
        </w:p>
        <w:p w:rsidR="00B42188" w:rsidRPr="00B42188" w:rsidRDefault="00B42188" w:rsidP="00B42188"/>
        <w:p w:rsidR="005C55AC" w:rsidRDefault="001E0C71" w:rsidP="005C55AC">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5C55AC">
            <w:rPr>
              <w:noProof/>
            </w:rPr>
            <w:t xml:space="preserve">1. </w:t>
          </w:r>
          <w:r w:rsidR="005C55AC">
            <w:rPr>
              <w:i/>
              <w:iCs/>
              <w:noProof/>
            </w:rPr>
            <w:t xml:space="preserve">Cancer Biomedical Informatics Grid (caBIG). </w:t>
          </w:r>
          <w:r w:rsidR="005C55AC">
            <w:rPr>
              <w:noProof/>
            </w:rPr>
            <w:t>[Online] https://cabig.nci.nih.gov.</w:t>
          </w:r>
        </w:p>
        <w:p w:rsidR="005C55AC" w:rsidRDefault="005C55AC" w:rsidP="005C55AC">
          <w:pPr>
            <w:pStyle w:val="Bibliography"/>
            <w:rPr>
              <w:noProof/>
            </w:rPr>
          </w:pPr>
          <w:r>
            <w:rPr>
              <w:noProof/>
            </w:rPr>
            <w:t xml:space="preserve">2. </w:t>
          </w:r>
          <w:r>
            <w:rPr>
              <w:b/>
              <w:bCs/>
              <w:noProof/>
            </w:rPr>
            <w:t>Daemer, Ken Lin and Gary.</w:t>
          </w:r>
          <w:r>
            <w:rPr>
              <w:noProof/>
            </w:rPr>
            <w:t xml:space="preserve"> </w:t>
          </w:r>
          <w:r>
            <w:rPr>
              <w:i/>
              <w:iCs/>
              <w:noProof/>
            </w:rPr>
            <w:t xml:space="preserve">caBIG™ Security Technology Evaluation White Paper. </w:t>
          </w:r>
          <w:r>
            <w:rPr>
              <w:noProof/>
            </w:rPr>
            <w:t>2006.</w:t>
          </w:r>
        </w:p>
        <w:p w:rsidR="005C55AC" w:rsidRDefault="005C55AC" w:rsidP="005C55AC">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5C55AC" w:rsidRDefault="005C55AC" w:rsidP="005C55AC">
          <w:pPr>
            <w:pStyle w:val="Bibliography"/>
            <w:rPr>
              <w:noProof/>
            </w:rPr>
          </w:pPr>
          <w:r>
            <w:rPr>
              <w:noProof/>
            </w:rPr>
            <w:t xml:space="preserve">4. </w:t>
          </w:r>
          <w:r>
            <w:rPr>
              <w:i/>
              <w:iCs/>
              <w:noProof/>
            </w:rPr>
            <w:t xml:space="preserve">caGrid. </w:t>
          </w:r>
          <w:r>
            <w:rPr>
              <w:noProof/>
            </w:rPr>
            <w:t>[Online] http://www.cagrid.org.</w:t>
          </w:r>
        </w:p>
        <w:p w:rsidR="005C55AC" w:rsidRDefault="005C55AC" w:rsidP="005C55AC">
          <w:pPr>
            <w:pStyle w:val="Bibliography"/>
            <w:rPr>
              <w:noProof/>
            </w:rPr>
          </w:pPr>
          <w:r>
            <w:rPr>
              <w:noProof/>
            </w:rPr>
            <w:t xml:space="preserve">5. OGSA - The Open Grid Services Architecture. </w:t>
          </w:r>
          <w:r>
            <w:rPr>
              <w:i/>
              <w:iCs/>
              <w:noProof/>
            </w:rPr>
            <w:t xml:space="preserve">Globus. </w:t>
          </w:r>
          <w:r>
            <w:rPr>
              <w:noProof/>
            </w:rPr>
            <w:t>[Online] http://www.globus.org/ogsa/.</w:t>
          </w:r>
        </w:p>
        <w:p w:rsidR="005C55AC" w:rsidRDefault="005C55AC" w:rsidP="005C55AC">
          <w:pPr>
            <w:pStyle w:val="Bibliography"/>
            <w:rPr>
              <w:noProof/>
            </w:rPr>
          </w:pPr>
          <w:r>
            <w:rPr>
              <w:noProof/>
            </w:rPr>
            <w:t xml:space="preserve">6. </w:t>
          </w:r>
          <w:r>
            <w:rPr>
              <w:i/>
              <w:iCs/>
              <w:noProof/>
            </w:rPr>
            <w:t xml:space="preserve">The Globus Toolkit. </w:t>
          </w:r>
          <w:r>
            <w:rPr>
              <w:noProof/>
            </w:rPr>
            <w:t>[Online] http://www.globus.org.</w:t>
          </w:r>
        </w:p>
        <w:p w:rsidR="005C55AC" w:rsidRDefault="005C55AC" w:rsidP="005C55AC">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5C55AC" w:rsidRDefault="005C55AC" w:rsidP="005C55AC">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5C55AC" w:rsidRDefault="005C55AC" w:rsidP="005C55AC">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5C55AC" w:rsidRDefault="005C55AC" w:rsidP="005C55AC">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5C55AC" w:rsidRDefault="005C55AC" w:rsidP="005C55AC">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5C55AC" w:rsidRDefault="005C55AC" w:rsidP="005C55AC">
          <w:pPr>
            <w:pStyle w:val="Bibliography"/>
            <w:rPr>
              <w:noProof/>
            </w:rPr>
          </w:pPr>
          <w:r>
            <w:rPr>
              <w:noProof/>
            </w:rPr>
            <w:t xml:space="preserve">12. </w:t>
          </w:r>
          <w:r>
            <w:rPr>
              <w:i/>
              <w:iCs/>
              <w:noProof/>
            </w:rPr>
            <w:t xml:space="preserve">caCore. </w:t>
          </w:r>
          <w:r>
            <w:rPr>
              <w:noProof/>
            </w:rPr>
            <w:t>[Online] http://ncicb.nci.nih.gov/infrastructure/cacore_overview.</w:t>
          </w:r>
        </w:p>
        <w:p w:rsidR="005C55AC" w:rsidRDefault="005C55AC" w:rsidP="005C55AC">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5C55AC" w:rsidRDefault="005C55AC" w:rsidP="005C55AC">
          <w:pPr>
            <w:pStyle w:val="Bibliography"/>
            <w:rPr>
              <w:noProof/>
            </w:rPr>
          </w:pPr>
          <w:r>
            <w:rPr>
              <w:noProof/>
            </w:rPr>
            <w:t xml:space="preserve">14. </w:t>
          </w:r>
          <w:r>
            <w:rPr>
              <w:i/>
              <w:iCs/>
              <w:noProof/>
            </w:rPr>
            <w:t xml:space="preserve">Grouper. </w:t>
          </w:r>
          <w:r>
            <w:rPr>
              <w:noProof/>
            </w:rPr>
            <w:t>[Online] http://middleware.internet2.edu/dir/groups/grouper/.</w:t>
          </w:r>
        </w:p>
        <w:p w:rsidR="005C55AC" w:rsidRDefault="005C55AC" w:rsidP="005C55AC">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1E0C71" w:rsidP="005C55AC">
          <w:r w:rsidRPr="003B202C">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68" w:rsidRDefault="003B2068">
      <w:r>
        <w:separator/>
      </w:r>
    </w:p>
  </w:endnote>
  <w:endnote w:type="continuationSeparator" w:id="1">
    <w:p w:rsidR="003B2068" w:rsidRDefault="003B2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embedRegular r:id="rId1" w:fontKey="{FF2FB544-6539-46BF-B981-4126023EFF69}"/>
    <w:embedBold r:id="rId2" w:fontKey="{9DE4A5C8-6E96-4EB9-B6FD-7035DBA6FB6E}"/>
  </w:font>
  <w:font w:name="Tahoma">
    <w:panose1 w:val="020B0604030504040204"/>
    <w:charset w:val="00"/>
    <w:family w:val="swiss"/>
    <w:pitch w:val="variable"/>
    <w:sig w:usb0="61002A87" w:usb1="80000000" w:usb2="00000008" w:usb3="00000000" w:csb0="000101FF" w:csb1="00000000"/>
    <w:embedRegular r:id="rId3" w:fontKey="{B9F16B9A-2F0D-4C9A-8BE0-CB62693A1C45}"/>
  </w:font>
  <w:font w:name="Helvetica">
    <w:panose1 w:val="020B0604020202020204"/>
    <w:charset w:val="00"/>
    <w:family w:val="swiss"/>
    <w:pitch w:val="variable"/>
    <w:sig w:usb0="20002A87" w:usb1="80000000" w:usb2="00000008" w:usb3="00000000" w:csb0="000001FF" w:csb1="00000000"/>
    <w:embedRegular r:id="rId4" w:fontKey="{BA443AA9-E8E5-4AD8-A16E-4F3A7DD42695}"/>
    <w:embedBold r:id="rId5" w:fontKey="{CC1CF9C0-CBD5-4880-8295-AB31A984AFBF}"/>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6" w:fontKey="{47B8A61E-A55F-4CBE-8BBE-FE716654719E}"/>
  </w:font>
  <w:font w:name="Calibri">
    <w:panose1 w:val="020F0502020204030204"/>
    <w:charset w:val="00"/>
    <w:family w:val="swiss"/>
    <w:pitch w:val="variable"/>
    <w:sig w:usb0="A00002EF" w:usb1="4000207B" w:usb2="00000000" w:usb3="00000000" w:csb0="0000009F" w:csb1="00000000"/>
    <w:embedRegular r:id="rId7" w:fontKey="{451071AE-74BA-49E9-A2BB-91BCAEACFF0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68" w:rsidRDefault="003B2068">
      <w:r>
        <w:separator/>
      </w:r>
    </w:p>
  </w:footnote>
  <w:footnote w:type="continuationSeparator" w:id="1">
    <w:p w:rsidR="003B2068" w:rsidRDefault="003B2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2348B"/>
    <w:rsid w:val="00036F68"/>
    <w:rsid w:val="0004412B"/>
    <w:rsid w:val="00052667"/>
    <w:rsid w:val="00053770"/>
    <w:rsid w:val="00057B2B"/>
    <w:rsid w:val="000766DA"/>
    <w:rsid w:val="00083B4E"/>
    <w:rsid w:val="00085CEB"/>
    <w:rsid w:val="00091286"/>
    <w:rsid w:val="00097973"/>
    <w:rsid w:val="000A0F64"/>
    <w:rsid w:val="000A1415"/>
    <w:rsid w:val="000B2854"/>
    <w:rsid w:val="000B430B"/>
    <w:rsid w:val="000B6B08"/>
    <w:rsid w:val="000C2047"/>
    <w:rsid w:val="000C4240"/>
    <w:rsid w:val="000C460F"/>
    <w:rsid w:val="000D512A"/>
    <w:rsid w:val="000F06B7"/>
    <w:rsid w:val="000F3E92"/>
    <w:rsid w:val="000F4818"/>
    <w:rsid w:val="00101174"/>
    <w:rsid w:val="00110A46"/>
    <w:rsid w:val="001121B6"/>
    <w:rsid w:val="00114BFE"/>
    <w:rsid w:val="00131459"/>
    <w:rsid w:val="00187D03"/>
    <w:rsid w:val="00187E0B"/>
    <w:rsid w:val="001C0D2D"/>
    <w:rsid w:val="001C2035"/>
    <w:rsid w:val="001D6F57"/>
    <w:rsid w:val="001E0C71"/>
    <w:rsid w:val="001F0788"/>
    <w:rsid w:val="001F190B"/>
    <w:rsid w:val="001F205B"/>
    <w:rsid w:val="00202F33"/>
    <w:rsid w:val="00205949"/>
    <w:rsid w:val="0022558A"/>
    <w:rsid w:val="002508F0"/>
    <w:rsid w:val="00270C9B"/>
    <w:rsid w:val="00273555"/>
    <w:rsid w:val="00274833"/>
    <w:rsid w:val="0028426F"/>
    <w:rsid w:val="00290112"/>
    <w:rsid w:val="002A4253"/>
    <w:rsid w:val="002B3989"/>
    <w:rsid w:val="002B6D9C"/>
    <w:rsid w:val="002C6607"/>
    <w:rsid w:val="002C6DDC"/>
    <w:rsid w:val="002D680D"/>
    <w:rsid w:val="002E1471"/>
    <w:rsid w:val="00302FC8"/>
    <w:rsid w:val="003217B3"/>
    <w:rsid w:val="00336371"/>
    <w:rsid w:val="00340AB1"/>
    <w:rsid w:val="0034569D"/>
    <w:rsid w:val="00351DAF"/>
    <w:rsid w:val="00352850"/>
    <w:rsid w:val="0036237F"/>
    <w:rsid w:val="00364967"/>
    <w:rsid w:val="00366E48"/>
    <w:rsid w:val="00371F4A"/>
    <w:rsid w:val="00373F42"/>
    <w:rsid w:val="003803D1"/>
    <w:rsid w:val="0038041B"/>
    <w:rsid w:val="0038177D"/>
    <w:rsid w:val="003854FF"/>
    <w:rsid w:val="00386434"/>
    <w:rsid w:val="00391172"/>
    <w:rsid w:val="00394304"/>
    <w:rsid w:val="0039649F"/>
    <w:rsid w:val="003972BB"/>
    <w:rsid w:val="003A3799"/>
    <w:rsid w:val="003B202C"/>
    <w:rsid w:val="003B2068"/>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259C"/>
    <w:rsid w:val="00444140"/>
    <w:rsid w:val="0045289C"/>
    <w:rsid w:val="004601FE"/>
    <w:rsid w:val="0046121A"/>
    <w:rsid w:val="00463F5A"/>
    <w:rsid w:val="00467BB9"/>
    <w:rsid w:val="00472FE8"/>
    <w:rsid w:val="00475771"/>
    <w:rsid w:val="004937C1"/>
    <w:rsid w:val="0049760A"/>
    <w:rsid w:val="004B0151"/>
    <w:rsid w:val="004B0771"/>
    <w:rsid w:val="004C6334"/>
    <w:rsid w:val="004C6D0F"/>
    <w:rsid w:val="004D3E33"/>
    <w:rsid w:val="004D61C0"/>
    <w:rsid w:val="004E6C9D"/>
    <w:rsid w:val="004E6E5C"/>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2D84"/>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1F1F"/>
    <w:rsid w:val="006E5009"/>
    <w:rsid w:val="006F1033"/>
    <w:rsid w:val="006F215C"/>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428B"/>
    <w:rsid w:val="007F6C36"/>
    <w:rsid w:val="007F71F4"/>
    <w:rsid w:val="00821CC0"/>
    <w:rsid w:val="00825389"/>
    <w:rsid w:val="00830A7B"/>
    <w:rsid w:val="00832179"/>
    <w:rsid w:val="0083411F"/>
    <w:rsid w:val="008537A2"/>
    <w:rsid w:val="00857538"/>
    <w:rsid w:val="008678D7"/>
    <w:rsid w:val="00872A40"/>
    <w:rsid w:val="00882E36"/>
    <w:rsid w:val="00885A8D"/>
    <w:rsid w:val="00887271"/>
    <w:rsid w:val="008B2777"/>
    <w:rsid w:val="008C2ABD"/>
    <w:rsid w:val="008D633D"/>
    <w:rsid w:val="008D7264"/>
    <w:rsid w:val="008E5C83"/>
    <w:rsid w:val="008F0B7C"/>
    <w:rsid w:val="008F1F59"/>
    <w:rsid w:val="00900ECF"/>
    <w:rsid w:val="009050E3"/>
    <w:rsid w:val="0090647D"/>
    <w:rsid w:val="00910936"/>
    <w:rsid w:val="00920582"/>
    <w:rsid w:val="00923B84"/>
    <w:rsid w:val="0092702B"/>
    <w:rsid w:val="00931C6E"/>
    <w:rsid w:val="00937343"/>
    <w:rsid w:val="00946373"/>
    <w:rsid w:val="00946556"/>
    <w:rsid w:val="009576B2"/>
    <w:rsid w:val="00960F59"/>
    <w:rsid w:val="00967CFE"/>
    <w:rsid w:val="009734FF"/>
    <w:rsid w:val="00981D9D"/>
    <w:rsid w:val="0098382A"/>
    <w:rsid w:val="00994999"/>
    <w:rsid w:val="00996565"/>
    <w:rsid w:val="009A1A5C"/>
    <w:rsid w:val="009A1A69"/>
    <w:rsid w:val="009A4132"/>
    <w:rsid w:val="009A56D1"/>
    <w:rsid w:val="009A6AD1"/>
    <w:rsid w:val="009A75EF"/>
    <w:rsid w:val="009A7E99"/>
    <w:rsid w:val="009B1FDF"/>
    <w:rsid w:val="009C5B3E"/>
    <w:rsid w:val="009D0D6C"/>
    <w:rsid w:val="009D0FAD"/>
    <w:rsid w:val="009E27FC"/>
    <w:rsid w:val="009E3177"/>
    <w:rsid w:val="009F1908"/>
    <w:rsid w:val="009F2088"/>
    <w:rsid w:val="00A013FD"/>
    <w:rsid w:val="00A05B07"/>
    <w:rsid w:val="00A068B9"/>
    <w:rsid w:val="00A30842"/>
    <w:rsid w:val="00A36678"/>
    <w:rsid w:val="00A47DD3"/>
    <w:rsid w:val="00A579EE"/>
    <w:rsid w:val="00A60634"/>
    <w:rsid w:val="00A6120D"/>
    <w:rsid w:val="00A77FBB"/>
    <w:rsid w:val="00A81E61"/>
    <w:rsid w:val="00A9102B"/>
    <w:rsid w:val="00AA50E3"/>
    <w:rsid w:val="00AB2D43"/>
    <w:rsid w:val="00AC4C00"/>
    <w:rsid w:val="00AD65AD"/>
    <w:rsid w:val="00AE0956"/>
    <w:rsid w:val="00AF191D"/>
    <w:rsid w:val="00B014D2"/>
    <w:rsid w:val="00B07674"/>
    <w:rsid w:val="00B11C84"/>
    <w:rsid w:val="00B14A81"/>
    <w:rsid w:val="00B32DF5"/>
    <w:rsid w:val="00B348E6"/>
    <w:rsid w:val="00B34D39"/>
    <w:rsid w:val="00B42188"/>
    <w:rsid w:val="00B43743"/>
    <w:rsid w:val="00B4610C"/>
    <w:rsid w:val="00B47372"/>
    <w:rsid w:val="00B476E1"/>
    <w:rsid w:val="00B528CA"/>
    <w:rsid w:val="00B557DC"/>
    <w:rsid w:val="00B65C53"/>
    <w:rsid w:val="00B90480"/>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2531"/>
    <w:rsid w:val="00CB33EB"/>
    <w:rsid w:val="00CB65F0"/>
    <w:rsid w:val="00CC4C4C"/>
    <w:rsid w:val="00CD7E0A"/>
    <w:rsid w:val="00CE22BF"/>
    <w:rsid w:val="00CE3D99"/>
    <w:rsid w:val="00CF2462"/>
    <w:rsid w:val="00D02823"/>
    <w:rsid w:val="00D06DC4"/>
    <w:rsid w:val="00D12660"/>
    <w:rsid w:val="00D15061"/>
    <w:rsid w:val="00D1631D"/>
    <w:rsid w:val="00D20AF4"/>
    <w:rsid w:val="00D3647C"/>
    <w:rsid w:val="00D3784C"/>
    <w:rsid w:val="00D4201A"/>
    <w:rsid w:val="00D42E81"/>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90428"/>
    <w:rsid w:val="00E93F9B"/>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56DD"/>
    <w:rsid w:val="00F978B5"/>
    <w:rsid w:val="00FA7E9B"/>
    <w:rsid w:val="00FB00F1"/>
    <w:rsid w:val="00FB0E31"/>
    <w:rsid w:val="00FB20B2"/>
    <w:rsid w:val="00FB2214"/>
    <w:rsid w:val="00FC6613"/>
    <w:rsid w:val="00FD474B"/>
    <w:rsid w:val="00FE0966"/>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2</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s>
</file>

<file path=customXml/itemProps1.xml><?xml version="1.0" encoding="utf-8"?>
<ds:datastoreItem xmlns:ds="http://schemas.openxmlformats.org/officeDocument/2006/customXml" ds:itemID="{85B80DA2-F2D6-4857-B15D-DD564EE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 Tahsin Kurc</cp:lastModifiedBy>
  <cp:revision>223</cp:revision>
  <cp:lastPrinted>2007-03-14T13:14:00Z</cp:lastPrinted>
  <dcterms:created xsi:type="dcterms:W3CDTF">2007-03-12T12:06:00Z</dcterms:created>
  <dcterms:modified xsi:type="dcterms:W3CDTF">2007-03-15T14:37:00Z</dcterms:modified>
</cp:coreProperties>
</file>